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1706"/>
        <w:gridCol w:w="2834"/>
        <w:gridCol w:w="1559"/>
        <w:gridCol w:w="2131"/>
        <w:gridCol w:w="1701"/>
        <w:gridCol w:w="3398"/>
        <w:gridCol w:w="2124"/>
      </w:tblGrid>
      <w:tr w:rsidR="000A5344" w:rsidTr="00F404E6">
        <w:tc>
          <w:tcPr>
            <w:tcW w:w="16160" w:type="dxa"/>
            <w:gridSpan w:val="8"/>
            <w:shd w:val="clear" w:color="auto" w:fill="DDD9C3" w:themeFill="background2" w:themeFillShade="E6"/>
          </w:tcPr>
          <w:p w:rsidR="000A5344" w:rsidRPr="000E5E33" w:rsidRDefault="000A5344" w:rsidP="00DC7810">
            <w:pPr>
              <w:jc w:val="center"/>
              <w:rPr>
                <w:b/>
              </w:rPr>
            </w:pPr>
            <w:bookmarkStart w:id="0" w:name="_GoBack"/>
            <w:bookmarkEnd w:id="0"/>
            <w:r w:rsidRPr="000E5E33">
              <w:rPr>
                <w:b/>
              </w:rPr>
              <w:t>График обучения</w:t>
            </w:r>
          </w:p>
        </w:tc>
      </w:tr>
      <w:tr w:rsidR="000A5344" w:rsidTr="00F404E6">
        <w:trPr>
          <w:trHeight w:val="989"/>
        </w:trPr>
        <w:tc>
          <w:tcPr>
            <w:tcW w:w="707" w:type="dxa"/>
            <w:shd w:val="clear" w:color="auto" w:fill="DDD9C3" w:themeFill="background2" w:themeFillShade="E6"/>
          </w:tcPr>
          <w:p w:rsidR="000A5344" w:rsidRPr="000E5E33" w:rsidRDefault="000A5344" w:rsidP="00DC7810">
            <w:pPr>
              <w:jc w:val="center"/>
              <w:rPr>
                <w:b/>
              </w:rPr>
            </w:pPr>
            <w:r w:rsidRPr="000E5E33">
              <w:rPr>
                <w:b/>
              </w:rPr>
              <w:t>ФО</w:t>
            </w:r>
          </w:p>
        </w:tc>
        <w:tc>
          <w:tcPr>
            <w:tcW w:w="1706" w:type="dxa"/>
            <w:shd w:val="clear" w:color="auto" w:fill="DDD9C3" w:themeFill="background2" w:themeFillShade="E6"/>
          </w:tcPr>
          <w:p w:rsidR="000A5344" w:rsidRPr="000E5E33" w:rsidRDefault="000A5344" w:rsidP="00DC7810">
            <w:pPr>
              <w:jc w:val="center"/>
              <w:rPr>
                <w:b/>
              </w:rPr>
            </w:pPr>
            <w:r w:rsidRPr="000E5E33">
              <w:rPr>
                <w:b/>
              </w:rPr>
              <w:t>Наименование субъекта РФ</w:t>
            </w:r>
          </w:p>
        </w:tc>
        <w:tc>
          <w:tcPr>
            <w:tcW w:w="2834" w:type="dxa"/>
            <w:shd w:val="clear" w:color="auto" w:fill="DDD9C3" w:themeFill="background2" w:themeFillShade="E6"/>
          </w:tcPr>
          <w:p w:rsidR="000A5344" w:rsidRPr="000E5E33" w:rsidRDefault="000A5344" w:rsidP="00DC7810">
            <w:pPr>
              <w:jc w:val="center"/>
              <w:rPr>
                <w:b/>
              </w:rPr>
            </w:pPr>
            <w:r w:rsidRPr="000E5E33">
              <w:rPr>
                <w:b/>
              </w:rPr>
              <w:t>1.Номер и наименование округа (ГД)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0A5344" w:rsidRPr="000E5E33" w:rsidRDefault="000A5344" w:rsidP="00DC7810">
            <w:pPr>
              <w:jc w:val="center"/>
              <w:rPr>
                <w:b/>
              </w:rPr>
            </w:pPr>
            <w:r w:rsidRPr="000E5E33">
              <w:rPr>
                <w:b/>
              </w:rPr>
              <w:t>2. Даты</w:t>
            </w:r>
          </w:p>
        </w:tc>
        <w:tc>
          <w:tcPr>
            <w:tcW w:w="2131" w:type="dxa"/>
            <w:shd w:val="clear" w:color="auto" w:fill="DDD9C3" w:themeFill="background2" w:themeFillShade="E6"/>
          </w:tcPr>
          <w:p w:rsidR="000A5344" w:rsidRPr="000E5E33" w:rsidRDefault="000A5344" w:rsidP="00DC7810">
            <w:pPr>
              <w:jc w:val="center"/>
              <w:rPr>
                <w:b/>
              </w:rPr>
            </w:pPr>
            <w:r w:rsidRPr="000E5E33">
              <w:rPr>
                <w:b/>
              </w:rPr>
              <w:t>3. Место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0A5344" w:rsidRPr="000E5E33" w:rsidRDefault="000A5344" w:rsidP="00DC7810">
            <w:pPr>
              <w:jc w:val="center"/>
              <w:rPr>
                <w:b/>
              </w:rPr>
            </w:pPr>
            <w:r w:rsidRPr="000E5E33">
              <w:rPr>
                <w:b/>
              </w:rPr>
              <w:t>4. Количество обучаемых лиц</w:t>
            </w:r>
          </w:p>
        </w:tc>
        <w:tc>
          <w:tcPr>
            <w:tcW w:w="3398" w:type="dxa"/>
            <w:shd w:val="clear" w:color="auto" w:fill="DDD9C3" w:themeFill="background2" w:themeFillShade="E6"/>
          </w:tcPr>
          <w:p w:rsidR="000A5344" w:rsidRPr="000E5E33" w:rsidRDefault="000A5344" w:rsidP="00DC7810">
            <w:pPr>
              <w:jc w:val="center"/>
              <w:rPr>
                <w:b/>
              </w:rPr>
            </w:pPr>
            <w:r w:rsidRPr="000E5E33">
              <w:rPr>
                <w:b/>
              </w:rPr>
              <w:t>5. Контакты ответственного лица</w:t>
            </w:r>
          </w:p>
        </w:tc>
        <w:tc>
          <w:tcPr>
            <w:tcW w:w="2124" w:type="dxa"/>
            <w:shd w:val="clear" w:color="auto" w:fill="DDD9C3" w:themeFill="background2" w:themeFillShade="E6"/>
          </w:tcPr>
          <w:p w:rsidR="000A5344" w:rsidRPr="000E5E33" w:rsidRDefault="000A5344" w:rsidP="00DC7810">
            <w:pPr>
              <w:jc w:val="center"/>
              <w:rPr>
                <w:b/>
              </w:rPr>
            </w:pPr>
            <w:r w:rsidRPr="000E5E33">
              <w:rPr>
                <w:b/>
              </w:rPr>
              <w:t>6.Примечание</w:t>
            </w:r>
          </w:p>
        </w:tc>
      </w:tr>
      <w:tr w:rsidR="009308FB" w:rsidTr="00F404E6">
        <w:trPr>
          <w:gridAfter w:val="6"/>
          <w:wAfter w:w="13747" w:type="dxa"/>
          <w:trHeight w:val="336"/>
        </w:trPr>
        <w:tc>
          <w:tcPr>
            <w:tcW w:w="707" w:type="dxa"/>
            <w:vMerge w:val="restart"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 w:val="restart"/>
          </w:tcPr>
          <w:p w:rsidR="009308FB" w:rsidRDefault="009308FB" w:rsidP="000A5344">
            <w:pPr>
              <w:jc w:val="center"/>
            </w:pP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 xml:space="preserve">№37, </w:t>
            </w:r>
            <w:proofErr w:type="spellStart"/>
            <w:r w:rsidRPr="00EB242E">
              <w:rPr>
                <w:b/>
              </w:rPr>
              <w:t>Канашский</w:t>
            </w:r>
            <w:proofErr w:type="spellEnd"/>
          </w:p>
        </w:tc>
        <w:tc>
          <w:tcPr>
            <w:tcW w:w="1559" w:type="dxa"/>
          </w:tcPr>
          <w:p w:rsidR="009308FB" w:rsidRPr="00EB242E" w:rsidRDefault="009308FB" w:rsidP="000A5344">
            <w:pPr>
              <w:jc w:val="center"/>
              <w:rPr>
                <w:b/>
              </w:rPr>
            </w:pPr>
            <w:r w:rsidRPr="00EB242E">
              <w:rPr>
                <w:b/>
              </w:rPr>
              <w:t>28.04.2021</w:t>
            </w:r>
          </w:p>
        </w:tc>
        <w:tc>
          <w:tcPr>
            <w:tcW w:w="213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proofErr w:type="spellStart"/>
            <w:r w:rsidRPr="00EB242E">
              <w:rPr>
                <w:b/>
              </w:rPr>
              <w:t>Батыревский</w:t>
            </w:r>
            <w:proofErr w:type="spellEnd"/>
            <w:r w:rsidRPr="00EB242E">
              <w:rPr>
                <w:b/>
              </w:rPr>
              <w:t xml:space="preserve"> район</w:t>
            </w:r>
          </w:p>
        </w:tc>
        <w:tc>
          <w:tcPr>
            <w:tcW w:w="170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100</w:t>
            </w:r>
          </w:p>
        </w:tc>
        <w:tc>
          <w:tcPr>
            <w:tcW w:w="3398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Иванова Ирина Геннадьевна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679208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 xml:space="preserve"> Бондарев Евгений Викторович</w:t>
            </w:r>
          </w:p>
          <w:p w:rsidR="009308FB" w:rsidRPr="00EB242E" w:rsidRDefault="009308FB" w:rsidP="00EB242E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89176732320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Коршунова Екатерина Александровна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89876660468</w:t>
            </w:r>
          </w:p>
        </w:tc>
        <w:tc>
          <w:tcPr>
            <w:tcW w:w="212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Начало с 10:00</w:t>
            </w:r>
          </w:p>
        </w:tc>
      </w:tr>
      <w:tr w:rsidR="009308FB" w:rsidTr="00F404E6">
        <w:trPr>
          <w:trHeight w:val="2289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 xml:space="preserve">№37, </w:t>
            </w:r>
            <w:proofErr w:type="spellStart"/>
            <w:r w:rsidRPr="00EB242E">
              <w:rPr>
                <w:b/>
              </w:rPr>
              <w:t>Канашский</w:t>
            </w:r>
            <w:proofErr w:type="spellEnd"/>
          </w:p>
        </w:tc>
        <w:tc>
          <w:tcPr>
            <w:tcW w:w="1559" w:type="dxa"/>
          </w:tcPr>
          <w:p w:rsidR="009308FB" w:rsidRPr="00EB242E" w:rsidRDefault="009308FB" w:rsidP="000A5344">
            <w:pPr>
              <w:jc w:val="center"/>
              <w:rPr>
                <w:b/>
              </w:rPr>
            </w:pPr>
            <w:r w:rsidRPr="00EB242E">
              <w:rPr>
                <w:b/>
              </w:rPr>
              <w:t>28.04.2021</w:t>
            </w:r>
          </w:p>
        </w:tc>
        <w:tc>
          <w:tcPr>
            <w:tcW w:w="213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proofErr w:type="spellStart"/>
            <w:r w:rsidRPr="00EB242E">
              <w:rPr>
                <w:b/>
              </w:rPr>
              <w:t>Яльчикский</w:t>
            </w:r>
            <w:proofErr w:type="spellEnd"/>
            <w:r w:rsidRPr="00EB242E">
              <w:rPr>
                <w:b/>
              </w:rPr>
              <w:t xml:space="preserve"> район</w:t>
            </w:r>
          </w:p>
        </w:tc>
        <w:tc>
          <w:tcPr>
            <w:tcW w:w="170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66</w:t>
            </w:r>
          </w:p>
        </w:tc>
        <w:tc>
          <w:tcPr>
            <w:tcW w:w="3398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Иванова Ирина Геннадьевна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679208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 xml:space="preserve"> Бондарев Евгений Викторович</w:t>
            </w:r>
          </w:p>
          <w:p w:rsidR="009308FB" w:rsidRPr="00EB242E" w:rsidRDefault="009308FB" w:rsidP="00EB242E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89176732320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Коршунова Екатерина Александровна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89876660468</w:t>
            </w:r>
          </w:p>
        </w:tc>
        <w:tc>
          <w:tcPr>
            <w:tcW w:w="212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Начало с 1</w:t>
            </w:r>
            <w:r>
              <w:rPr>
                <w:b/>
                <w:lang w:val="en-US"/>
              </w:rPr>
              <w:t>4</w:t>
            </w:r>
            <w:r w:rsidRPr="00EB242E">
              <w:rPr>
                <w:b/>
              </w:rPr>
              <w:t>:00</w:t>
            </w:r>
          </w:p>
        </w:tc>
      </w:tr>
      <w:tr w:rsidR="009308FB" w:rsidTr="00F404E6">
        <w:trPr>
          <w:trHeight w:val="2289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</w:tcPr>
          <w:p w:rsidR="009308FB" w:rsidRPr="00F404E6" w:rsidRDefault="009308FB" w:rsidP="00EB242E">
            <w:pPr>
              <w:jc w:val="center"/>
              <w:rPr>
                <w:b/>
              </w:rPr>
            </w:pPr>
            <w:r w:rsidRPr="00F404E6">
              <w:rPr>
                <w:b/>
              </w:rPr>
              <w:t>№38 Чебоксарский</w:t>
            </w:r>
          </w:p>
        </w:tc>
        <w:tc>
          <w:tcPr>
            <w:tcW w:w="1559" w:type="dxa"/>
          </w:tcPr>
          <w:p w:rsidR="009308FB" w:rsidRPr="00EB242E" w:rsidRDefault="009308FB" w:rsidP="000A5344">
            <w:pPr>
              <w:jc w:val="center"/>
              <w:rPr>
                <w:b/>
              </w:rPr>
            </w:pPr>
            <w:r>
              <w:rPr>
                <w:b/>
              </w:rPr>
              <w:t>29.04.2021</w:t>
            </w:r>
          </w:p>
        </w:tc>
        <w:tc>
          <w:tcPr>
            <w:tcW w:w="213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лытырский</w:t>
            </w:r>
            <w:proofErr w:type="spellEnd"/>
          </w:p>
        </w:tc>
        <w:tc>
          <w:tcPr>
            <w:tcW w:w="1701" w:type="dxa"/>
          </w:tcPr>
          <w:p w:rsidR="009308FB" w:rsidRPr="00EB242E" w:rsidRDefault="00EE1B58" w:rsidP="00EB242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398" w:type="dxa"/>
          </w:tcPr>
          <w:p w:rsidR="00EE1B58" w:rsidRPr="00EB242E" w:rsidRDefault="00EE1B58" w:rsidP="00EE1B58">
            <w:pPr>
              <w:jc w:val="center"/>
              <w:rPr>
                <w:b/>
              </w:rPr>
            </w:pPr>
            <w:r w:rsidRPr="00EB242E">
              <w:rPr>
                <w:b/>
              </w:rPr>
              <w:t>Иванова Ирина Геннадьевна</w:t>
            </w:r>
          </w:p>
          <w:p w:rsidR="00EE1B58" w:rsidRPr="00EB242E" w:rsidRDefault="00EE1B58" w:rsidP="00EE1B58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679208</w:t>
            </w:r>
          </w:p>
          <w:p w:rsidR="00EE1B58" w:rsidRPr="00EB242E" w:rsidRDefault="00EE1B58" w:rsidP="00EE1B58">
            <w:pPr>
              <w:jc w:val="center"/>
              <w:rPr>
                <w:b/>
              </w:rPr>
            </w:pPr>
            <w:r w:rsidRPr="00EB242E">
              <w:rPr>
                <w:b/>
              </w:rPr>
              <w:t xml:space="preserve"> Бондарев Евгений Викторович</w:t>
            </w:r>
          </w:p>
          <w:p w:rsidR="00EE1B58" w:rsidRPr="00EB242E" w:rsidRDefault="00EE1B58" w:rsidP="00EE1B58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89176732320</w:t>
            </w:r>
          </w:p>
          <w:p w:rsidR="00EE1B58" w:rsidRPr="00EB242E" w:rsidRDefault="00EE1B58" w:rsidP="00EE1B58">
            <w:pPr>
              <w:jc w:val="center"/>
              <w:rPr>
                <w:b/>
              </w:rPr>
            </w:pPr>
            <w:r w:rsidRPr="00EB242E">
              <w:rPr>
                <w:b/>
              </w:rPr>
              <w:t>Коршунова Екатерина Александровна</w:t>
            </w:r>
          </w:p>
          <w:p w:rsidR="009308FB" w:rsidRPr="00EB242E" w:rsidRDefault="00EE1B58" w:rsidP="00EE1B58">
            <w:pPr>
              <w:jc w:val="center"/>
              <w:rPr>
                <w:b/>
              </w:rPr>
            </w:pPr>
            <w:r w:rsidRPr="00EB242E">
              <w:rPr>
                <w:b/>
              </w:rPr>
              <w:t>89876660468</w:t>
            </w:r>
          </w:p>
        </w:tc>
        <w:tc>
          <w:tcPr>
            <w:tcW w:w="2124" w:type="dxa"/>
          </w:tcPr>
          <w:p w:rsidR="009308FB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9308FB" w:rsidTr="00F404E6">
        <w:trPr>
          <w:trHeight w:val="2289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</w:tcPr>
          <w:p w:rsidR="009308FB" w:rsidRPr="00F404E6" w:rsidRDefault="009308FB" w:rsidP="00EB242E">
            <w:pPr>
              <w:jc w:val="center"/>
              <w:rPr>
                <w:b/>
              </w:rPr>
            </w:pPr>
            <w:r w:rsidRPr="00F404E6">
              <w:rPr>
                <w:b/>
              </w:rPr>
              <w:t>№38 Чебоксарский</w:t>
            </w:r>
          </w:p>
        </w:tc>
        <w:tc>
          <w:tcPr>
            <w:tcW w:w="1559" w:type="dxa"/>
          </w:tcPr>
          <w:p w:rsidR="009308FB" w:rsidRPr="00EB242E" w:rsidRDefault="009308FB" w:rsidP="000A5344">
            <w:pPr>
              <w:jc w:val="center"/>
              <w:rPr>
                <w:b/>
              </w:rPr>
            </w:pPr>
            <w:r>
              <w:rPr>
                <w:b/>
              </w:rPr>
              <w:t>29.04.2021</w:t>
            </w:r>
          </w:p>
        </w:tc>
        <w:tc>
          <w:tcPr>
            <w:tcW w:w="213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Алатырь</w:t>
            </w:r>
          </w:p>
        </w:tc>
        <w:tc>
          <w:tcPr>
            <w:tcW w:w="1701" w:type="dxa"/>
          </w:tcPr>
          <w:p w:rsidR="009308FB" w:rsidRPr="00EB242E" w:rsidRDefault="00EE1B58" w:rsidP="00EB242E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398" w:type="dxa"/>
          </w:tcPr>
          <w:p w:rsidR="00EE1B58" w:rsidRPr="00EB242E" w:rsidRDefault="00EE1B58" w:rsidP="00EE1B58">
            <w:pPr>
              <w:jc w:val="center"/>
              <w:rPr>
                <w:b/>
              </w:rPr>
            </w:pPr>
            <w:r w:rsidRPr="00EB242E">
              <w:rPr>
                <w:b/>
              </w:rPr>
              <w:t>Иванова Ирина Геннадьевна</w:t>
            </w:r>
          </w:p>
          <w:p w:rsidR="00EE1B58" w:rsidRPr="00EB242E" w:rsidRDefault="00EE1B58" w:rsidP="00EE1B58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679208</w:t>
            </w:r>
          </w:p>
          <w:p w:rsidR="00EE1B58" w:rsidRPr="00EB242E" w:rsidRDefault="00EE1B58" w:rsidP="00EE1B58">
            <w:pPr>
              <w:jc w:val="center"/>
              <w:rPr>
                <w:b/>
              </w:rPr>
            </w:pPr>
            <w:r w:rsidRPr="00EB242E">
              <w:rPr>
                <w:b/>
              </w:rPr>
              <w:t xml:space="preserve"> Бондарев Евгений Викторович</w:t>
            </w:r>
          </w:p>
          <w:p w:rsidR="00EE1B58" w:rsidRPr="00EB242E" w:rsidRDefault="00EE1B58" w:rsidP="00EE1B58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89176732320</w:t>
            </w:r>
          </w:p>
          <w:p w:rsidR="00EE1B58" w:rsidRPr="00EB242E" w:rsidRDefault="00EE1B58" w:rsidP="00EE1B58">
            <w:pPr>
              <w:jc w:val="center"/>
              <w:rPr>
                <w:b/>
              </w:rPr>
            </w:pPr>
            <w:r w:rsidRPr="00EB242E">
              <w:rPr>
                <w:b/>
              </w:rPr>
              <w:t>Коршунова Екатерина Александровна</w:t>
            </w:r>
          </w:p>
          <w:p w:rsidR="009308FB" w:rsidRPr="00EB242E" w:rsidRDefault="00EE1B58" w:rsidP="00EE1B58">
            <w:pPr>
              <w:jc w:val="center"/>
              <w:rPr>
                <w:b/>
              </w:rPr>
            </w:pPr>
            <w:r w:rsidRPr="00EB242E">
              <w:rPr>
                <w:b/>
              </w:rPr>
              <w:t>89876660468</w:t>
            </w:r>
          </w:p>
        </w:tc>
        <w:tc>
          <w:tcPr>
            <w:tcW w:w="2124" w:type="dxa"/>
          </w:tcPr>
          <w:p w:rsidR="009308FB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</w:tcPr>
          <w:p w:rsidR="009308FB" w:rsidRPr="00EB242E" w:rsidRDefault="009308FB" w:rsidP="000A5344">
            <w:pPr>
              <w:jc w:val="center"/>
              <w:rPr>
                <w:b/>
              </w:rPr>
            </w:pPr>
            <w:r w:rsidRPr="00EB242E">
              <w:rPr>
                <w:b/>
              </w:rPr>
              <w:t xml:space="preserve">№37, </w:t>
            </w:r>
            <w:proofErr w:type="spellStart"/>
            <w:r w:rsidRPr="00EB242E">
              <w:rPr>
                <w:b/>
              </w:rPr>
              <w:t>Канашский</w:t>
            </w:r>
            <w:proofErr w:type="spellEnd"/>
          </w:p>
        </w:tc>
        <w:tc>
          <w:tcPr>
            <w:tcW w:w="1559" w:type="dxa"/>
          </w:tcPr>
          <w:p w:rsidR="009308FB" w:rsidRPr="00EB242E" w:rsidRDefault="009308FB" w:rsidP="000A5344">
            <w:pPr>
              <w:jc w:val="center"/>
              <w:rPr>
                <w:b/>
              </w:rPr>
            </w:pPr>
            <w:r w:rsidRPr="00EB242E">
              <w:rPr>
                <w:b/>
              </w:rPr>
              <w:t>30.04.2021</w:t>
            </w:r>
          </w:p>
        </w:tc>
        <w:tc>
          <w:tcPr>
            <w:tcW w:w="213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proofErr w:type="spellStart"/>
            <w:r w:rsidRPr="00EB242E">
              <w:rPr>
                <w:b/>
              </w:rPr>
              <w:t>Янтиковский</w:t>
            </w:r>
            <w:proofErr w:type="spellEnd"/>
            <w:r w:rsidRPr="00EB242E">
              <w:rPr>
                <w:b/>
              </w:rPr>
              <w:t xml:space="preserve"> район</w:t>
            </w:r>
          </w:p>
        </w:tc>
        <w:tc>
          <w:tcPr>
            <w:tcW w:w="170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60</w:t>
            </w:r>
          </w:p>
        </w:tc>
        <w:tc>
          <w:tcPr>
            <w:tcW w:w="3398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Иванова Ирина Геннадьевна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679208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 xml:space="preserve"> Бондарев Евгений Викторович</w:t>
            </w:r>
          </w:p>
          <w:p w:rsidR="009308FB" w:rsidRPr="00270C99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732320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Коршунова Екатерина Александровна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89876660468</w:t>
            </w:r>
          </w:p>
        </w:tc>
        <w:tc>
          <w:tcPr>
            <w:tcW w:w="212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Начало с 10:00</w:t>
            </w:r>
          </w:p>
          <w:p w:rsidR="009308FB" w:rsidRPr="00EB242E" w:rsidRDefault="009308FB" w:rsidP="00EB242E">
            <w:pPr>
              <w:rPr>
                <w:b/>
              </w:rPr>
            </w:pP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</w:tcPr>
          <w:p w:rsidR="009308FB" w:rsidRPr="00EB242E" w:rsidRDefault="009308FB" w:rsidP="000A5344">
            <w:pPr>
              <w:jc w:val="center"/>
              <w:rPr>
                <w:b/>
              </w:rPr>
            </w:pPr>
            <w:r w:rsidRPr="00770F02">
              <w:t>№38 Чебоксарский</w:t>
            </w:r>
          </w:p>
        </w:tc>
        <w:tc>
          <w:tcPr>
            <w:tcW w:w="1559" w:type="dxa"/>
          </w:tcPr>
          <w:p w:rsidR="009308FB" w:rsidRPr="00EB242E" w:rsidRDefault="009308FB" w:rsidP="000A5344">
            <w:pPr>
              <w:jc w:val="center"/>
              <w:rPr>
                <w:b/>
              </w:rPr>
            </w:pPr>
            <w:r>
              <w:rPr>
                <w:b/>
              </w:rPr>
              <w:t>30.04.2021</w:t>
            </w:r>
          </w:p>
        </w:tc>
        <w:tc>
          <w:tcPr>
            <w:tcW w:w="213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Цивильский район</w:t>
            </w:r>
          </w:p>
        </w:tc>
        <w:tc>
          <w:tcPr>
            <w:tcW w:w="1701" w:type="dxa"/>
          </w:tcPr>
          <w:p w:rsidR="009308FB" w:rsidRPr="00EB242E" w:rsidRDefault="00EE1B58" w:rsidP="00EB242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398" w:type="dxa"/>
          </w:tcPr>
          <w:p w:rsidR="009308FB" w:rsidRPr="00EB242E" w:rsidRDefault="009308FB" w:rsidP="009308FB">
            <w:pPr>
              <w:jc w:val="center"/>
              <w:rPr>
                <w:b/>
              </w:rPr>
            </w:pPr>
            <w:r w:rsidRPr="00EB242E">
              <w:rPr>
                <w:b/>
              </w:rPr>
              <w:t>Иванова Ирина Геннадьевна</w:t>
            </w:r>
          </w:p>
          <w:p w:rsidR="009308FB" w:rsidRPr="00EB242E" w:rsidRDefault="009308FB" w:rsidP="009308FB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679208</w:t>
            </w:r>
          </w:p>
          <w:p w:rsidR="009308FB" w:rsidRPr="00EB242E" w:rsidRDefault="009308FB" w:rsidP="009308FB">
            <w:pPr>
              <w:jc w:val="center"/>
              <w:rPr>
                <w:b/>
              </w:rPr>
            </w:pPr>
            <w:r w:rsidRPr="00EB242E">
              <w:rPr>
                <w:b/>
              </w:rPr>
              <w:t xml:space="preserve"> Бондарев Евгений Викторович</w:t>
            </w:r>
          </w:p>
          <w:p w:rsidR="009308FB" w:rsidRPr="00EB242E" w:rsidRDefault="009308FB" w:rsidP="009308FB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89176732320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</w:p>
        </w:tc>
        <w:tc>
          <w:tcPr>
            <w:tcW w:w="212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Начало с 14.00</w:t>
            </w: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№38 Чебоксарский</w:t>
            </w:r>
          </w:p>
        </w:tc>
        <w:tc>
          <w:tcPr>
            <w:tcW w:w="1559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11.05.2021</w:t>
            </w:r>
          </w:p>
        </w:tc>
        <w:tc>
          <w:tcPr>
            <w:tcW w:w="213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proofErr w:type="spellStart"/>
            <w:r w:rsidRPr="00EB242E">
              <w:rPr>
                <w:b/>
              </w:rPr>
              <w:t>Порецкий</w:t>
            </w:r>
            <w:proofErr w:type="spellEnd"/>
            <w:r w:rsidRPr="00EB242E">
              <w:rPr>
                <w:b/>
              </w:rPr>
              <w:t xml:space="preserve"> район</w:t>
            </w:r>
          </w:p>
        </w:tc>
        <w:tc>
          <w:tcPr>
            <w:tcW w:w="170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36</w:t>
            </w:r>
          </w:p>
        </w:tc>
        <w:tc>
          <w:tcPr>
            <w:tcW w:w="3398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Иванова Ирина Геннадьевна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679208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 xml:space="preserve"> Бондарев Евгений Викторович</w:t>
            </w:r>
          </w:p>
          <w:p w:rsidR="009308FB" w:rsidRPr="00EB242E" w:rsidRDefault="009308FB" w:rsidP="00EB242E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89176732320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Коршунова Екатерина Александровна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89876660468</w:t>
            </w:r>
          </w:p>
        </w:tc>
        <w:tc>
          <w:tcPr>
            <w:tcW w:w="2124" w:type="dxa"/>
          </w:tcPr>
          <w:p w:rsidR="009308FB" w:rsidRPr="00D94022" w:rsidRDefault="009308FB" w:rsidP="00D94022">
            <w:pPr>
              <w:jc w:val="center"/>
              <w:rPr>
                <w:b/>
              </w:rPr>
            </w:pPr>
            <w:r w:rsidRPr="00EB242E">
              <w:rPr>
                <w:b/>
              </w:rPr>
              <w:t xml:space="preserve">Начало с </w:t>
            </w:r>
            <w:r w:rsidR="00D94022">
              <w:rPr>
                <w:b/>
                <w:lang w:val="en-US"/>
              </w:rPr>
              <w:t>09</w:t>
            </w:r>
            <w:r w:rsidR="00D94022">
              <w:rPr>
                <w:b/>
              </w:rPr>
              <w:t>.00</w:t>
            </w: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№38 Чебоксарский</w:t>
            </w:r>
          </w:p>
        </w:tc>
        <w:tc>
          <w:tcPr>
            <w:tcW w:w="1559" w:type="dxa"/>
          </w:tcPr>
          <w:p w:rsidR="009308FB" w:rsidRPr="00EB242E" w:rsidRDefault="009308FB" w:rsidP="00EB242E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11</w:t>
            </w:r>
            <w:r w:rsidRPr="00EB242E">
              <w:rPr>
                <w:b/>
                <w:lang w:val="en-US"/>
              </w:rPr>
              <w:t>.0</w:t>
            </w:r>
            <w:r w:rsidRPr="00EB242E">
              <w:rPr>
                <w:b/>
              </w:rPr>
              <w:t>5</w:t>
            </w:r>
            <w:r w:rsidRPr="00EB242E">
              <w:rPr>
                <w:b/>
                <w:lang w:val="en-US"/>
              </w:rPr>
              <w:t>.2021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</w:p>
        </w:tc>
        <w:tc>
          <w:tcPr>
            <w:tcW w:w="213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proofErr w:type="spellStart"/>
            <w:r w:rsidRPr="00EB242E">
              <w:rPr>
                <w:b/>
              </w:rPr>
              <w:t>Ибресинский</w:t>
            </w:r>
            <w:proofErr w:type="spellEnd"/>
            <w:r w:rsidRPr="00EB242E">
              <w:rPr>
                <w:b/>
              </w:rPr>
              <w:t xml:space="preserve"> район</w:t>
            </w:r>
          </w:p>
        </w:tc>
        <w:tc>
          <w:tcPr>
            <w:tcW w:w="170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62</w:t>
            </w:r>
          </w:p>
        </w:tc>
        <w:tc>
          <w:tcPr>
            <w:tcW w:w="3398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Иванова Ирина Геннадьевна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679208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 xml:space="preserve"> Бондарев Евгений Викторович</w:t>
            </w:r>
          </w:p>
          <w:p w:rsidR="009308FB" w:rsidRPr="00EB242E" w:rsidRDefault="009308FB" w:rsidP="00EB242E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89176732320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Коршунова Екатерина Александровна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89876660468</w:t>
            </w:r>
          </w:p>
        </w:tc>
        <w:tc>
          <w:tcPr>
            <w:tcW w:w="212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Начало с 1</w:t>
            </w:r>
            <w:r>
              <w:rPr>
                <w:b/>
                <w:lang w:val="en-US"/>
              </w:rPr>
              <w:t>4</w:t>
            </w:r>
            <w:r w:rsidRPr="00EB242E">
              <w:rPr>
                <w:b/>
              </w:rPr>
              <w:t>:00</w:t>
            </w: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 xml:space="preserve">№37, </w:t>
            </w:r>
            <w:proofErr w:type="spellStart"/>
            <w:r w:rsidRPr="00EB242E">
              <w:rPr>
                <w:b/>
              </w:rPr>
              <w:t>Канашский</w:t>
            </w:r>
            <w:proofErr w:type="spellEnd"/>
          </w:p>
        </w:tc>
        <w:tc>
          <w:tcPr>
            <w:tcW w:w="1559" w:type="dxa"/>
          </w:tcPr>
          <w:p w:rsidR="009308FB" w:rsidRPr="00EB242E" w:rsidRDefault="009308FB" w:rsidP="00EB242E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12</w:t>
            </w:r>
            <w:r w:rsidRPr="00EB242E">
              <w:rPr>
                <w:b/>
                <w:lang w:val="en-US"/>
              </w:rPr>
              <w:t>.0</w:t>
            </w:r>
            <w:r w:rsidRPr="00EB242E">
              <w:rPr>
                <w:b/>
              </w:rPr>
              <w:t>5</w:t>
            </w:r>
            <w:r w:rsidRPr="00EB242E">
              <w:rPr>
                <w:b/>
                <w:lang w:val="en-US"/>
              </w:rPr>
              <w:t>.2021</w:t>
            </w:r>
          </w:p>
        </w:tc>
        <w:tc>
          <w:tcPr>
            <w:tcW w:w="213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урнарский</w:t>
            </w:r>
            <w:proofErr w:type="spellEnd"/>
            <w:r w:rsidRPr="00EB242E">
              <w:rPr>
                <w:b/>
              </w:rPr>
              <w:t xml:space="preserve"> район</w:t>
            </w:r>
          </w:p>
        </w:tc>
        <w:tc>
          <w:tcPr>
            <w:tcW w:w="170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80</w:t>
            </w:r>
          </w:p>
        </w:tc>
        <w:tc>
          <w:tcPr>
            <w:tcW w:w="3398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Иванова Ирина Геннадьевна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679208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 xml:space="preserve"> Бондарев Евгений Викторович</w:t>
            </w:r>
          </w:p>
          <w:p w:rsidR="009308FB" w:rsidRPr="00EB242E" w:rsidRDefault="009308FB" w:rsidP="00EB242E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lastRenderedPageBreak/>
              <w:t>89176732320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Коршунова Екатерина Александровна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89876660468</w:t>
            </w:r>
          </w:p>
        </w:tc>
        <w:tc>
          <w:tcPr>
            <w:tcW w:w="212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lastRenderedPageBreak/>
              <w:t>Начало с 10:00</w:t>
            </w: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№38 Чебоксарский</w:t>
            </w:r>
          </w:p>
        </w:tc>
        <w:tc>
          <w:tcPr>
            <w:tcW w:w="1559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12</w:t>
            </w:r>
            <w:r w:rsidRPr="00EB242E">
              <w:rPr>
                <w:b/>
                <w:lang w:val="en-US"/>
              </w:rPr>
              <w:t>.0</w:t>
            </w:r>
            <w:r w:rsidRPr="00EB242E">
              <w:rPr>
                <w:b/>
              </w:rPr>
              <w:t>5</w:t>
            </w:r>
            <w:r w:rsidRPr="00EB242E">
              <w:rPr>
                <w:b/>
                <w:lang w:val="en-US"/>
              </w:rPr>
              <w:t>.2021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</w:p>
        </w:tc>
        <w:tc>
          <w:tcPr>
            <w:tcW w:w="213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proofErr w:type="spellStart"/>
            <w:r w:rsidRPr="00EB242E">
              <w:rPr>
                <w:b/>
              </w:rPr>
              <w:t>Красночетайский</w:t>
            </w:r>
            <w:proofErr w:type="spellEnd"/>
            <w:r w:rsidRPr="00EB242E">
              <w:rPr>
                <w:b/>
              </w:rPr>
              <w:t xml:space="preserve"> район</w:t>
            </w:r>
          </w:p>
        </w:tc>
        <w:tc>
          <w:tcPr>
            <w:tcW w:w="170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70</w:t>
            </w:r>
          </w:p>
        </w:tc>
        <w:tc>
          <w:tcPr>
            <w:tcW w:w="3398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Иванова Ирина Геннадьевна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679208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 xml:space="preserve"> Бондарев Евгений Викторович</w:t>
            </w:r>
          </w:p>
          <w:p w:rsidR="009308FB" w:rsidRPr="00EB242E" w:rsidRDefault="009308FB" w:rsidP="00EB242E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89176732320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Коршунова Екатерина Александровна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89876660468</w:t>
            </w:r>
          </w:p>
        </w:tc>
        <w:tc>
          <w:tcPr>
            <w:tcW w:w="212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Начало с 1</w:t>
            </w:r>
            <w:r>
              <w:rPr>
                <w:b/>
                <w:lang w:val="en-US"/>
              </w:rPr>
              <w:t>4</w:t>
            </w:r>
            <w:r w:rsidRPr="00EB242E">
              <w:rPr>
                <w:b/>
              </w:rPr>
              <w:t>:00</w:t>
            </w: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№38 Чебоксарский</w:t>
            </w:r>
          </w:p>
        </w:tc>
        <w:tc>
          <w:tcPr>
            <w:tcW w:w="1559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13.05.2021</w:t>
            </w:r>
          </w:p>
        </w:tc>
        <w:tc>
          <w:tcPr>
            <w:tcW w:w="213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Чебоксарский</w:t>
            </w:r>
          </w:p>
        </w:tc>
        <w:tc>
          <w:tcPr>
            <w:tcW w:w="170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130</w:t>
            </w:r>
          </w:p>
        </w:tc>
        <w:tc>
          <w:tcPr>
            <w:tcW w:w="3398" w:type="dxa"/>
          </w:tcPr>
          <w:p w:rsidR="009308FB" w:rsidRPr="00EB242E" w:rsidRDefault="009308FB" w:rsidP="00F404E6">
            <w:pPr>
              <w:jc w:val="center"/>
              <w:rPr>
                <w:b/>
              </w:rPr>
            </w:pPr>
            <w:r w:rsidRPr="00EB242E">
              <w:rPr>
                <w:b/>
              </w:rPr>
              <w:t>Иванова Ирина Геннадьевна</w:t>
            </w:r>
          </w:p>
          <w:p w:rsidR="009308FB" w:rsidRPr="00EB242E" w:rsidRDefault="009308FB" w:rsidP="00F404E6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679208</w:t>
            </w:r>
          </w:p>
          <w:p w:rsidR="009308FB" w:rsidRPr="00EB242E" w:rsidRDefault="009308FB" w:rsidP="00F404E6">
            <w:pPr>
              <w:jc w:val="center"/>
              <w:rPr>
                <w:b/>
              </w:rPr>
            </w:pPr>
            <w:r w:rsidRPr="00EB242E">
              <w:rPr>
                <w:b/>
              </w:rPr>
              <w:t xml:space="preserve"> Бондарев Евгений Викторович</w:t>
            </w:r>
          </w:p>
          <w:p w:rsidR="009308FB" w:rsidRPr="00EB242E" w:rsidRDefault="009308FB" w:rsidP="00F404E6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89176732320</w:t>
            </w:r>
          </w:p>
          <w:p w:rsidR="009308FB" w:rsidRPr="00EB242E" w:rsidRDefault="009308FB" w:rsidP="00F404E6">
            <w:pPr>
              <w:jc w:val="center"/>
              <w:rPr>
                <w:b/>
              </w:rPr>
            </w:pPr>
            <w:r w:rsidRPr="00EB242E">
              <w:rPr>
                <w:b/>
              </w:rPr>
              <w:t>Коршунова Екатерина Александровна</w:t>
            </w:r>
          </w:p>
          <w:p w:rsidR="009308FB" w:rsidRPr="00EB242E" w:rsidRDefault="009308FB" w:rsidP="00F404E6">
            <w:pPr>
              <w:jc w:val="center"/>
              <w:rPr>
                <w:b/>
              </w:rPr>
            </w:pPr>
            <w:r w:rsidRPr="00EB242E">
              <w:rPr>
                <w:b/>
              </w:rPr>
              <w:t>89876660468</w:t>
            </w:r>
          </w:p>
        </w:tc>
        <w:tc>
          <w:tcPr>
            <w:tcW w:w="2124" w:type="dxa"/>
          </w:tcPr>
          <w:p w:rsidR="009308FB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№38 Чебоксарский</w:t>
            </w:r>
          </w:p>
        </w:tc>
        <w:tc>
          <w:tcPr>
            <w:tcW w:w="1559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13.05.2021</w:t>
            </w:r>
          </w:p>
        </w:tc>
        <w:tc>
          <w:tcPr>
            <w:tcW w:w="2131" w:type="dxa"/>
          </w:tcPr>
          <w:p w:rsidR="009308FB" w:rsidRPr="00EB242E" w:rsidRDefault="009308FB" w:rsidP="00F404E6">
            <w:pPr>
              <w:jc w:val="center"/>
              <w:rPr>
                <w:b/>
              </w:rPr>
            </w:pPr>
            <w:proofErr w:type="spellStart"/>
            <w:r w:rsidRPr="00EB242E">
              <w:rPr>
                <w:b/>
              </w:rPr>
              <w:t>Мириинско</w:t>
            </w:r>
            <w:proofErr w:type="spellEnd"/>
            <w:r w:rsidRPr="00EB242E">
              <w:rPr>
                <w:b/>
              </w:rPr>
              <w:t xml:space="preserve"> – Посадский район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38</w:t>
            </w:r>
          </w:p>
        </w:tc>
        <w:tc>
          <w:tcPr>
            <w:tcW w:w="3398" w:type="dxa"/>
          </w:tcPr>
          <w:p w:rsidR="009308FB" w:rsidRPr="00EB242E" w:rsidRDefault="009308FB" w:rsidP="00F404E6">
            <w:pPr>
              <w:jc w:val="center"/>
              <w:rPr>
                <w:b/>
              </w:rPr>
            </w:pPr>
            <w:r w:rsidRPr="00EB242E">
              <w:rPr>
                <w:b/>
              </w:rPr>
              <w:t>Иванова Ирина Геннадьевна</w:t>
            </w:r>
          </w:p>
          <w:p w:rsidR="009308FB" w:rsidRPr="00EB242E" w:rsidRDefault="009308FB" w:rsidP="00F404E6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679208</w:t>
            </w:r>
          </w:p>
          <w:p w:rsidR="009308FB" w:rsidRPr="00EB242E" w:rsidRDefault="009308FB" w:rsidP="00F404E6">
            <w:pPr>
              <w:jc w:val="center"/>
              <w:rPr>
                <w:b/>
              </w:rPr>
            </w:pPr>
            <w:r w:rsidRPr="00EB242E">
              <w:rPr>
                <w:b/>
              </w:rPr>
              <w:t xml:space="preserve"> Бондарев Евгений Викторович</w:t>
            </w:r>
          </w:p>
          <w:p w:rsidR="009308FB" w:rsidRPr="00EB242E" w:rsidRDefault="009308FB" w:rsidP="00F404E6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89176732320</w:t>
            </w:r>
          </w:p>
          <w:p w:rsidR="009308FB" w:rsidRPr="00EB242E" w:rsidRDefault="009308FB" w:rsidP="00F404E6">
            <w:pPr>
              <w:jc w:val="center"/>
              <w:rPr>
                <w:b/>
              </w:rPr>
            </w:pPr>
            <w:r w:rsidRPr="00EB242E">
              <w:rPr>
                <w:b/>
              </w:rPr>
              <w:t>Коршунова Екатерина Александровна</w:t>
            </w:r>
          </w:p>
          <w:p w:rsidR="009308FB" w:rsidRPr="00EB242E" w:rsidRDefault="009308FB" w:rsidP="00F404E6">
            <w:pPr>
              <w:jc w:val="center"/>
              <w:rPr>
                <w:b/>
              </w:rPr>
            </w:pPr>
            <w:r w:rsidRPr="00EB242E">
              <w:rPr>
                <w:b/>
              </w:rPr>
              <w:t>89876660468</w:t>
            </w:r>
          </w:p>
        </w:tc>
        <w:tc>
          <w:tcPr>
            <w:tcW w:w="2124" w:type="dxa"/>
          </w:tcPr>
          <w:p w:rsidR="009308FB" w:rsidRDefault="009308FB" w:rsidP="00EB242E">
            <w:pPr>
              <w:jc w:val="center"/>
              <w:rPr>
                <w:b/>
              </w:rPr>
            </w:pP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</w:tcPr>
          <w:p w:rsidR="009308FB" w:rsidRPr="00EB242E" w:rsidRDefault="00EE1B58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№38 Чебоксарский</w:t>
            </w:r>
          </w:p>
        </w:tc>
        <w:tc>
          <w:tcPr>
            <w:tcW w:w="1559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14.05.2021</w:t>
            </w:r>
          </w:p>
        </w:tc>
        <w:tc>
          <w:tcPr>
            <w:tcW w:w="213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proofErr w:type="spellStart"/>
            <w:r w:rsidRPr="00EB242E">
              <w:rPr>
                <w:b/>
              </w:rPr>
              <w:t>Аликовский</w:t>
            </w:r>
            <w:proofErr w:type="spellEnd"/>
            <w:r w:rsidRPr="00EB242E">
              <w:rPr>
                <w:b/>
              </w:rPr>
              <w:t xml:space="preserve"> район</w:t>
            </w:r>
          </w:p>
        </w:tc>
        <w:tc>
          <w:tcPr>
            <w:tcW w:w="170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66</w:t>
            </w:r>
          </w:p>
        </w:tc>
        <w:tc>
          <w:tcPr>
            <w:tcW w:w="3398" w:type="dxa"/>
          </w:tcPr>
          <w:p w:rsidR="009308FB" w:rsidRPr="00EB242E" w:rsidRDefault="009308FB" w:rsidP="00F404E6">
            <w:pPr>
              <w:jc w:val="center"/>
              <w:rPr>
                <w:b/>
              </w:rPr>
            </w:pPr>
            <w:r w:rsidRPr="00EB242E">
              <w:rPr>
                <w:b/>
              </w:rPr>
              <w:t>Иванова Ирина Геннадьевна</w:t>
            </w:r>
          </w:p>
          <w:p w:rsidR="009308FB" w:rsidRPr="00EB242E" w:rsidRDefault="009308FB" w:rsidP="00F404E6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679208</w:t>
            </w:r>
          </w:p>
          <w:p w:rsidR="009308FB" w:rsidRPr="00EB242E" w:rsidRDefault="009308FB" w:rsidP="00F404E6">
            <w:pPr>
              <w:jc w:val="center"/>
              <w:rPr>
                <w:b/>
              </w:rPr>
            </w:pPr>
            <w:r w:rsidRPr="00EB242E">
              <w:rPr>
                <w:b/>
              </w:rPr>
              <w:t xml:space="preserve"> Бондарев Евгений Викторович</w:t>
            </w:r>
          </w:p>
          <w:p w:rsidR="009308FB" w:rsidRPr="00EB242E" w:rsidRDefault="009308FB" w:rsidP="00F404E6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89176732320</w:t>
            </w:r>
          </w:p>
          <w:p w:rsidR="009308FB" w:rsidRPr="00EB242E" w:rsidRDefault="009308FB" w:rsidP="00F404E6">
            <w:pPr>
              <w:jc w:val="center"/>
              <w:rPr>
                <w:b/>
              </w:rPr>
            </w:pPr>
            <w:r w:rsidRPr="00EB242E">
              <w:rPr>
                <w:b/>
              </w:rPr>
              <w:t>Коршунова Екатерина Александровна</w:t>
            </w:r>
          </w:p>
          <w:p w:rsidR="009308FB" w:rsidRPr="00EB242E" w:rsidRDefault="009308FB" w:rsidP="00F404E6">
            <w:pPr>
              <w:jc w:val="center"/>
              <w:rPr>
                <w:b/>
              </w:rPr>
            </w:pPr>
            <w:r w:rsidRPr="00EB242E">
              <w:rPr>
                <w:b/>
              </w:rPr>
              <w:t>89876660468</w:t>
            </w:r>
          </w:p>
        </w:tc>
        <w:tc>
          <w:tcPr>
            <w:tcW w:w="212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Начало с 10:00</w:t>
            </w: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</w:tcPr>
          <w:p w:rsidR="009308FB" w:rsidRPr="009308FB" w:rsidRDefault="009308FB" w:rsidP="00EB242E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№38 Чебоксарский</w:t>
            </w:r>
          </w:p>
        </w:tc>
        <w:tc>
          <w:tcPr>
            <w:tcW w:w="1559" w:type="dxa"/>
          </w:tcPr>
          <w:p w:rsidR="009308FB" w:rsidRPr="009308FB" w:rsidRDefault="009308FB" w:rsidP="00EB242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4</w:t>
            </w:r>
            <w:r>
              <w:rPr>
                <w:b/>
              </w:rPr>
              <w:t>.05.2021</w:t>
            </w:r>
          </w:p>
        </w:tc>
        <w:tc>
          <w:tcPr>
            <w:tcW w:w="213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Красноармейский район</w:t>
            </w:r>
          </w:p>
        </w:tc>
        <w:tc>
          <w:tcPr>
            <w:tcW w:w="170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398" w:type="dxa"/>
          </w:tcPr>
          <w:p w:rsidR="009308FB" w:rsidRPr="00EB242E" w:rsidRDefault="009308FB" w:rsidP="009308FB">
            <w:pPr>
              <w:jc w:val="center"/>
              <w:rPr>
                <w:b/>
              </w:rPr>
            </w:pPr>
            <w:r w:rsidRPr="00EB242E">
              <w:rPr>
                <w:b/>
              </w:rPr>
              <w:t>Иванова Ирина Геннадьевна</w:t>
            </w:r>
          </w:p>
          <w:p w:rsidR="009308FB" w:rsidRPr="00EB242E" w:rsidRDefault="009308FB" w:rsidP="009308FB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679208</w:t>
            </w:r>
          </w:p>
          <w:p w:rsidR="009308FB" w:rsidRPr="00EB242E" w:rsidRDefault="009308FB" w:rsidP="009308FB">
            <w:pPr>
              <w:jc w:val="center"/>
              <w:rPr>
                <w:b/>
              </w:rPr>
            </w:pPr>
            <w:r w:rsidRPr="00EB242E">
              <w:rPr>
                <w:b/>
              </w:rPr>
              <w:t xml:space="preserve"> Бондарев Евгений Викторович</w:t>
            </w:r>
          </w:p>
          <w:p w:rsidR="009308FB" w:rsidRPr="00EB242E" w:rsidRDefault="009308FB" w:rsidP="009308FB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89176732320</w:t>
            </w:r>
          </w:p>
          <w:p w:rsidR="009308FB" w:rsidRPr="00EB242E" w:rsidRDefault="009308FB" w:rsidP="00F404E6">
            <w:pPr>
              <w:jc w:val="center"/>
              <w:rPr>
                <w:b/>
              </w:rPr>
            </w:pPr>
          </w:p>
        </w:tc>
        <w:tc>
          <w:tcPr>
            <w:tcW w:w="212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Начало с 14.00</w:t>
            </w:r>
          </w:p>
        </w:tc>
      </w:tr>
      <w:tr w:rsidR="009308FB" w:rsidTr="00F404E6">
        <w:trPr>
          <w:gridAfter w:val="6"/>
          <w:wAfter w:w="13747" w:type="dxa"/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</w:tr>
      <w:tr w:rsidR="009308FB" w:rsidTr="00F404E6">
        <w:trPr>
          <w:gridAfter w:val="6"/>
          <w:wAfter w:w="13747" w:type="dxa"/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№38 Чебоксарский</w:t>
            </w:r>
          </w:p>
        </w:tc>
        <w:tc>
          <w:tcPr>
            <w:tcW w:w="1559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18</w:t>
            </w:r>
            <w:r w:rsidRPr="00EB242E">
              <w:rPr>
                <w:b/>
                <w:lang w:val="en-US"/>
              </w:rPr>
              <w:t>.0</w:t>
            </w:r>
            <w:r w:rsidRPr="00EB242E">
              <w:rPr>
                <w:b/>
              </w:rPr>
              <w:t>5</w:t>
            </w:r>
            <w:r w:rsidRPr="00EB242E">
              <w:rPr>
                <w:b/>
                <w:lang w:val="en-US"/>
              </w:rPr>
              <w:t>.2021</w:t>
            </w:r>
          </w:p>
          <w:p w:rsidR="009308FB" w:rsidRPr="00EB242E" w:rsidRDefault="009308FB" w:rsidP="00EB24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3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рмарский</w:t>
            </w:r>
            <w:proofErr w:type="spellEnd"/>
          </w:p>
        </w:tc>
        <w:tc>
          <w:tcPr>
            <w:tcW w:w="1701" w:type="dxa"/>
          </w:tcPr>
          <w:p w:rsidR="009308FB" w:rsidRPr="00EB242E" w:rsidRDefault="00EE1B58" w:rsidP="00EB242E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398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Иванова Ирина Геннадьевна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679208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 xml:space="preserve"> Бондарев Евгений Викторович</w:t>
            </w:r>
          </w:p>
          <w:p w:rsidR="009308FB" w:rsidRPr="00EB242E" w:rsidRDefault="009308FB" w:rsidP="00EB242E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89176732320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Коршунова Екатерина Александровна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89876660468</w:t>
            </w:r>
          </w:p>
        </w:tc>
        <w:tc>
          <w:tcPr>
            <w:tcW w:w="212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Начало с 10:00</w:t>
            </w: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37 </w:t>
            </w:r>
            <w:proofErr w:type="spellStart"/>
            <w:r>
              <w:rPr>
                <w:b/>
              </w:rPr>
              <w:t>Канашский</w:t>
            </w:r>
            <w:proofErr w:type="spellEnd"/>
          </w:p>
        </w:tc>
        <w:tc>
          <w:tcPr>
            <w:tcW w:w="1559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18.05.2021</w:t>
            </w:r>
          </w:p>
        </w:tc>
        <w:tc>
          <w:tcPr>
            <w:tcW w:w="2131" w:type="dxa"/>
          </w:tcPr>
          <w:p w:rsidR="009308FB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Козловский</w:t>
            </w:r>
          </w:p>
        </w:tc>
        <w:tc>
          <w:tcPr>
            <w:tcW w:w="1701" w:type="dxa"/>
          </w:tcPr>
          <w:p w:rsidR="009308FB" w:rsidRPr="00EB242E" w:rsidRDefault="00EE1B58" w:rsidP="00EB242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398" w:type="dxa"/>
          </w:tcPr>
          <w:p w:rsidR="009308FB" w:rsidRPr="00EB242E" w:rsidRDefault="009308FB" w:rsidP="009308FB">
            <w:pPr>
              <w:jc w:val="center"/>
              <w:rPr>
                <w:b/>
              </w:rPr>
            </w:pPr>
            <w:r w:rsidRPr="00EB242E">
              <w:rPr>
                <w:b/>
              </w:rPr>
              <w:t>Иванова Ирина Геннадьевна</w:t>
            </w:r>
          </w:p>
          <w:p w:rsidR="009308FB" w:rsidRPr="00EB242E" w:rsidRDefault="009308FB" w:rsidP="009308FB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679208</w:t>
            </w:r>
          </w:p>
          <w:p w:rsidR="009308FB" w:rsidRPr="00EB242E" w:rsidRDefault="009308FB" w:rsidP="009308FB">
            <w:pPr>
              <w:jc w:val="center"/>
              <w:rPr>
                <w:b/>
              </w:rPr>
            </w:pPr>
            <w:r w:rsidRPr="00EB242E">
              <w:rPr>
                <w:b/>
              </w:rPr>
              <w:t xml:space="preserve"> Бондарев Евгений Викторович</w:t>
            </w:r>
          </w:p>
          <w:p w:rsidR="009308FB" w:rsidRPr="00EB242E" w:rsidRDefault="009308FB" w:rsidP="009308FB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89176732320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</w:p>
        </w:tc>
        <w:tc>
          <w:tcPr>
            <w:tcW w:w="212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Начало с 14.00</w:t>
            </w: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№38 Чебоксарский</w:t>
            </w:r>
          </w:p>
        </w:tc>
        <w:tc>
          <w:tcPr>
            <w:tcW w:w="1559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19.05.2021</w:t>
            </w:r>
          </w:p>
        </w:tc>
        <w:tc>
          <w:tcPr>
            <w:tcW w:w="213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proofErr w:type="spellStart"/>
            <w:r w:rsidRPr="00EB242E">
              <w:rPr>
                <w:b/>
              </w:rPr>
              <w:t>Ядринский</w:t>
            </w:r>
            <w:proofErr w:type="spellEnd"/>
            <w:r w:rsidRPr="00EB242E">
              <w:rPr>
                <w:b/>
              </w:rPr>
              <w:t xml:space="preserve"> район </w:t>
            </w:r>
          </w:p>
        </w:tc>
        <w:tc>
          <w:tcPr>
            <w:tcW w:w="170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76</w:t>
            </w:r>
          </w:p>
        </w:tc>
        <w:tc>
          <w:tcPr>
            <w:tcW w:w="3398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Иванова Ирина Геннадьевна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679208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 xml:space="preserve"> Бондарев Евгений Викторович</w:t>
            </w:r>
          </w:p>
          <w:p w:rsidR="009308FB" w:rsidRPr="00EB242E" w:rsidRDefault="009308FB" w:rsidP="00EB242E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89176732320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Коршунова Екатерина Александровна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89876660468</w:t>
            </w:r>
          </w:p>
        </w:tc>
        <w:tc>
          <w:tcPr>
            <w:tcW w:w="212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Начало с 10:00</w:t>
            </w:r>
          </w:p>
        </w:tc>
      </w:tr>
      <w:tr w:rsidR="009308FB" w:rsidTr="00F404E6">
        <w:trPr>
          <w:trHeight w:val="2289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№38 Чебоксарский</w:t>
            </w:r>
          </w:p>
        </w:tc>
        <w:tc>
          <w:tcPr>
            <w:tcW w:w="1559" w:type="dxa"/>
          </w:tcPr>
          <w:p w:rsidR="009308FB" w:rsidRPr="00EB242E" w:rsidRDefault="009308FB" w:rsidP="00EB242E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19.05.2021</w:t>
            </w:r>
          </w:p>
        </w:tc>
        <w:tc>
          <w:tcPr>
            <w:tcW w:w="213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proofErr w:type="spellStart"/>
            <w:r w:rsidRPr="00EB242E">
              <w:rPr>
                <w:b/>
              </w:rPr>
              <w:t>Моргаушский</w:t>
            </w:r>
            <w:proofErr w:type="spellEnd"/>
            <w:r w:rsidRPr="00EB242E">
              <w:rPr>
                <w:b/>
              </w:rPr>
              <w:t xml:space="preserve"> район</w:t>
            </w:r>
          </w:p>
        </w:tc>
        <w:tc>
          <w:tcPr>
            <w:tcW w:w="170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92</w:t>
            </w:r>
          </w:p>
        </w:tc>
        <w:tc>
          <w:tcPr>
            <w:tcW w:w="3398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Иванова Ирина Геннадьевна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679208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 xml:space="preserve"> Бондарев Евгений Викторович</w:t>
            </w:r>
          </w:p>
          <w:p w:rsidR="009308FB" w:rsidRPr="00EB242E" w:rsidRDefault="009308FB" w:rsidP="00EB242E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89176732320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Коршунова Екатерина Александровна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89876660468</w:t>
            </w:r>
          </w:p>
        </w:tc>
        <w:tc>
          <w:tcPr>
            <w:tcW w:w="212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Начало с 1</w:t>
            </w:r>
            <w:r>
              <w:rPr>
                <w:b/>
                <w:lang w:val="en-US"/>
              </w:rPr>
              <w:t>4</w:t>
            </w:r>
            <w:r w:rsidRPr="00EB242E">
              <w:rPr>
                <w:b/>
              </w:rPr>
              <w:t>:00</w:t>
            </w: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№38 Чебоксарский</w:t>
            </w:r>
          </w:p>
        </w:tc>
        <w:tc>
          <w:tcPr>
            <w:tcW w:w="1559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20.05.2021</w:t>
            </w:r>
          </w:p>
        </w:tc>
        <w:tc>
          <w:tcPr>
            <w:tcW w:w="213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емуршинский</w:t>
            </w:r>
            <w:proofErr w:type="spellEnd"/>
          </w:p>
        </w:tc>
        <w:tc>
          <w:tcPr>
            <w:tcW w:w="1701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38</w:t>
            </w:r>
          </w:p>
        </w:tc>
        <w:tc>
          <w:tcPr>
            <w:tcW w:w="3398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Иванова Ирина Геннадьевна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679208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 xml:space="preserve"> Бондарев Евгений Викторович</w:t>
            </w:r>
          </w:p>
          <w:p w:rsidR="009308FB" w:rsidRPr="00EB242E" w:rsidRDefault="009308FB" w:rsidP="00EB242E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89176732320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</w:p>
        </w:tc>
        <w:tc>
          <w:tcPr>
            <w:tcW w:w="212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Начало с 10:00</w:t>
            </w: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</w:tcPr>
          <w:p w:rsidR="009308FB" w:rsidRPr="00EB242E" w:rsidRDefault="00EE1B58" w:rsidP="00EB242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37 </w:t>
            </w:r>
            <w:proofErr w:type="spellStart"/>
            <w:r>
              <w:rPr>
                <w:b/>
              </w:rPr>
              <w:t>Канашский</w:t>
            </w:r>
            <w:proofErr w:type="spellEnd"/>
          </w:p>
        </w:tc>
        <w:tc>
          <w:tcPr>
            <w:tcW w:w="1559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20.05.2021</w:t>
            </w:r>
          </w:p>
        </w:tc>
        <w:tc>
          <w:tcPr>
            <w:tcW w:w="2131" w:type="dxa"/>
          </w:tcPr>
          <w:p w:rsidR="009308FB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Комсомольский</w:t>
            </w:r>
          </w:p>
        </w:tc>
        <w:tc>
          <w:tcPr>
            <w:tcW w:w="1701" w:type="dxa"/>
          </w:tcPr>
          <w:p w:rsidR="009308FB" w:rsidRPr="00EB242E" w:rsidRDefault="00EE1B58" w:rsidP="00EB242E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398" w:type="dxa"/>
          </w:tcPr>
          <w:p w:rsidR="009308FB" w:rsidRPr="00EB242E" w:rsidRDefault="009308FB" w:rsidP="009308FB">
            <w:pPr>
              <w:jc w:val="center"/>
              <w:rPr>
                <w:b/>
              </w:rPr>
            </w:pPr>
            <w:r w:rsidRPr="00EB242E">
              <w:rPr>
                <w:b/>
              </w:rPr>
              <w:t>Иванова Ирина Геннадьевна</w:t>
            </w:r>
          </w:p>
          <w:p w:rsidR="009308FB" w:rsidRPr="00EB242E" w:rsidRDefault="009308FB" w:rsidP="009308FB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679208</w:t>
            </w:r>
          </w:p>
          <w:p w:rsidR="009308FB" w:rsidRPr="00EB242E" w:rsidRDefault="009308FB" w:rsidP="009308FB">
            <w:pPr>
              <w:jc w:val="center"/>
              <w:rPr>
                <w:b/>
              </w:rPr>
            </w:pPr>
            <w:r w:rsidRPr="00EB242E">
              <w:rPr>
                <w:b/>
              </w:rPr>
              <w:t>Бондарев Евгений Викторович</w:t>
            </w:r>
          </w:p>
          <w:p w:rsidR="009308FB" w:rsidRPr="00EB242E" w:rsidRDefault="009308FB" w:rsidP="009308FB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lastRenderedPageBreak/>
              <w:t>89176732320</w:t>
            </w:r>
          </w:p>
          <w:p w:rsidR="009308FB" w:rsidRPr="00EB242E" w:rsidRDefault="009308FB" w:rsidP="00EB242E">
            <w:pPr>
              <w:jc w:val="center"/>
              <w:rPr>
                <w:b/>
              </w:rPr>
            </w:pPr>
          </w:p>
        </w:tc>
        <w:tc>
          <w:tcPr>
            <w:tcW w:w="2124" w:type="dxa"/>
          </w:tcPr>
          <w:p w:rsidR="009308FB" w:rsidRPr="00EB242E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чало с 14.00</w:t>
            </w: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</w:tcPr>
          <w:p w:rsidR="009308FB" w:rsidRPr="00EB242E" w:rsidRDefault="00EE1B58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№38 Чебоксарский</w:t>
            </w:r>
          </w:p>
        </w:tc>
        <w:tc>
          <w:tcPr>
            <w:tcW w:w="1559" w:type="dxa"/>
          </w:tcPr>
          <w:p w:rsidR="009308FB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21.05.2021</w:t>
            </w:r>
          </w:p>
        </w:tc>
        <w:tc>
          <w:tcPr>
            <w:tcW w:w="2131" w:type="dxa"/>
          </w:tcPr>
          <w:p w:rsidR="009308FB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Шумерля</w:t>
            </w:r>
          </w:p>
        </w:tc>
        <w:tc>
          <w:tcPr>
            <w:tcW w:w="1701" w:type="dxa"/>
          </w:tcPr>
          <w:p w:rsidR="009308FB" w:rsidRPr="00EB242E" w:rsidRDefault="00EE1B58" w:rsidP="00EB242E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398" w:type="dxa"/>
          </w:tcPr>
          <w:p w:rsidR="00D22FB2" w:rsidRPr="00EB242E" w:rsidRDefault="00D22FB2" w:rsidP="00D22FB2">
            <w:pPr>
              <w:jc w:val="center"/>
              <w:rPr>
                <w:b/>
              </w:rPr>
            </w:pPr>
            <w:r w:rsidRPr="00EB242E">
              <w:rPr>
                <w:b/>
              </w:rPr>
              <w:t>Иванова Ирина Геннадьевна</w:t>
            </w:r>
          </w:p>
          <w:p w:rsidR="00D22FB2" w:rsidRPr="00EB242E" w:rsidRDefault="00D22FB2" w:rsidP="00D22FB2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679208</w:t>
            </w:r>
          </w:p>
          <w:p w:rsidR="00D22FB2" w:rsidRPr="00EB242E" w:rsidRDefault="00D22FB2" w:rsidP="00D22FB2">
            <w:pPr>
              <w:jc w:val="center"/>
              <w:rPr>
                <w:b/>
              </w:rPr>
            </w:pPr>
            <w:r w:rsidRPr="00EB242E">
              <w:rPr>
                <w:b/>
              </w:rPr>
              <w:t>Бондарев Евгений Викторович</w:t>
            </w:r>
          </w:p>
          <w:p w:rsidR="00D22FB2" w:rsidRPr="00EB242E" w:rsidRDefault="00D22FB2" w:rsidP="00D22FB2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89176732320</w:t>
            </w:r>
          </w:p>
          <w:p w:rsidR="009308FB" w:rsidRPr="00EB242E" w:rsidRDefault="009308FB" w:rsidP="009308FB">
            <w:pPr>
              <w:jc w:val="center"/>
              <w:rPr>
                <w:b/>
              </w:rPr>
            </w:pPr>
          </w:p>
        </w:tc>
        <w:tc>
          <w:tcPr>
            <w:tcW w:w="2124" w:type="dxa"/>
          </w:tcPr>
          <w:p w:rsidR="009308FB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</w:tcPr>
          <w:p w:rsidR="009308FB" w:rsidRPr="00EB242E" w:rsidRDefault="00EE1B58" w:rsidP="00EB242E">
            <w:pPr>
              <w:jc w:val="center"/>
              <w:rPr>
                <w:b/>
              </w:rPr>
            </w:pPr>
            <w:r w:rsidRPr="00EB242E">
              <w:rPr>
                <w:b/>
              </w:rPr>
              <w:t>№38 Чебоксарский</w:t>
            </w:r>
          </w:p>
        </w:tc>
        <w:tc>
          <w:tcPr>
            <w:tcW w:w="1559" w:type="dxa"/>
          </w:tcPr>
          <w:p w:rsidR="009308FB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21.05.2021</w:t>
            </w:r>
          </w:p>
        </w:tc>
        <w:tc>
          <w:tcPr>
            <w:tcW w:w="2131" w:type="dxa"/>
          </w:tcPr>
          <w:p w:rsidR="009308FB" w:rsidRDefault="009308FB" w:rsidP="00EB242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умерлинский</w:t>
            </w:r>
            <w:proofErr w:type="spellEnd"/>
          </w:p>
        </w:tc>
        <w:tc>
          <w:tcPr>
            <w:tcW w:w="1701" w:type="dxa"/>
          </w:tcPr>
          <w:p w:rsidR="009308FB" w:rsidRPr="00EB242E" w:rsidRDefault="00EE1B58" w:rsidP="00EB242E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398" w:type="dxa"/>
          </w:tcPr>
          <w:p w:rsidR="00D22FB2" w:rsidRPr="00EB242E" w:rsidRDefault="00D22FB2" w:rsidP="00D22FB2">
            <w:pPr>
              <w:jc w:val="center"/>
              <w:rPr>
                <w:b/>
              </w:rPr>
            </w:pPr>
            <w:r w:rsidRPr="00EB242E">
              <w:rPr>
                <w:b/>
              </w:rPr>
              <w:t>Иванова Ирина Геннадьевна</w:t>
            </w:r>
          </w:p>
          <w:p w:rsidR="00D22FB2" w:rsidRPr="00EB242E" w:rsidRDefault="00D22FB2" w:rsidP="00D22FB2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679208</w:t>
            </w:r>
          </w:p>
          <w:p w:rsidR="00D22FB2" w:rsidRPr="00EB242E" w:rsidRDefault="00D22FB2" w:rsidP="00D22FB2">
            <w:pPr>
              <w:jc w:val="center"/>
              <w:rPr>
                <w:b/>
              </w:rPr>
            </w:pPr>
            <w:r w:rsidRPr="00EB242E">
              <w:rPr>
                <w:b/>
              </w:rPr>
              <w:t>Бондарев Евгений Викторович</w:t>
            </w:r>
          </w:p>
          <w:p w:rsidR="00D22FB2" w:rsidRPr="00EB242E" w:rsidRDefault="00D22FB2" w:rsidP="00D22FB2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89176732320</w:t>
            </w:r>
          </w:p>
          <w:p w:rsidR="009308FB" w:rsidRPr="00EB242E" w:rsidRDefault="009308FB" w:rsidP="009308FB">
            <w:pPr>
              <w:jc w:val="center"/>
              <w:rPr>
                <w:b/>
              </w:rPr>
            </w:pPr>
          </w:p>
        </w:tc>
        <w:tc>
          <w:tcPr>
            <w:tcW w:w="2124" w:type="dxa"/>
          </w:tcPr>
          <w:p w:rsidR="009308FB" w:rsidRDefault="009308FB" w:rsidP="00EB242E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</w:tr>
      <w:tr w:rsidR="00D22FB2" w:rsidTr="00F404E6">
        <w:trPr>
          <w:trHeight w:val="336"/>
        </w:trPr>
        <w:tc>
          <w:tcPr>
            <w:tcW w:w="707" w:type="dxa"/>
            <w:vMerge/>
          </w:tcPr>
          <w:p w:rsidR="00D22FB2" w:rsidRDefault="00D22FB2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D22FB2" w:rsidRDefault="00D22FB2" w:rsidP="000A5344">
            <w:pPr>
              <w:jc w:val="center"/>
            </w:pPr>
          </w:p>
        </w:tc>
        <w:tc>
          <w:tcPr>
            <w:tcW w:w="2834" w:type="dxa"/>
          </w:tcPr>
          <w:p w:rsidR="00D22FB2" w:rsidRPr="00EB242E" w:rsidRDefault="00EE1B58" w:rsidP="00EB242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37 </w:t>
            </w:r>
            <w:proofErr w:type="spellStart"/>
            <w:r>
              <w:rPr>
                <w:b/>
              </w:rPr>
              <w:t>Канашский</w:t>
            </w:r>
            <w:proofErr w:type="spellEnd"/>
          </w:p>
        </w:tc>
        <w:tc>
          <w:tcPr>
            <w:tcW w:w="1559" w:type="dxa"/>
          </w:tcPr>
          <w:p w:rsidR="00D22FB2" w:rsidRDefault="00D22FB2" w:rsidP="00EB242E">
            <w:pPr>
              <w:jc w:val="center"/>
              <w:rPr>
                <w:b/>
              </w:rPr>
            </w:pPr>
            <w:r>
              <w:rPr>
                <w:b/>
              </w:rPr>
              <w:t>25.05.2021</w:t>
            </w:r>
          </w:p>
        </w:tc>
        <w:tc>
          <w:tcPr>
            <w:tcW w:w="2131" w:type="dxa"/>
          </w:tcPr>
          <w:p w:rsidR="00D22FB2" w:rsidRDefault="00D22FB2" w:rsidP="00EB242E">
            <w:pPr>
              <w:jc w:val="center"/>
              <w:rPr>
                <w:b/>
              </w:rPr>
            </w:pPr>
            <w:r>
              <w:rPr>
                <w:b/>
              </w:rPr>
              <w:t>Канаш</w:t>
            </w:r>
          </w:p>
        </w:tc>
        <w:tc>
          <w:tcPr>
            <w:tcW w:w="1701" w:type="dxa"/>
          </w:tcPr>
          <w:p w:rsidR="00D22FB2" w:rsidRPr="00EB242E" w:rsidRDefault="00EE1B58" w:rsidP="00EB242E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398" w:type="dxa"/>
          </w:tcPr>
          <w:p w:rsidR="00D22FB2" w:rsidRPr="00EB242E" w:rsidRDefault="00D22FB2" w:rsidP="00D22FB2">
            <w:pPr>
              <w:jc w:val="center"/>
              <w:rPr>
                <w:b/>
              </w:rPr>
            </w:pPr>
            <w:r w:rsidRPr="00EB242E">
              <w:rPr>
                <w:b/>
              </w:rPr>
              <w:t>Иванова Ирина Геннадьевна</w:t>
            </w:r>
          </w:p>
          <w:p w:rsidR="00D22FB2" w:rsidRPr="00EB242E" w:rsidRDefault="00D22FB2" w:rsidP="00D22FB2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679208</w:t>
            </w:r>
          </w:p>
          <w:p w:rsidR="00D22FB2" w:rsidRPr="00EB242E" w:rsidRDefault="00D22FB2" w:rsidP="00D22FB2">
            <w:pPr>
              <w:jc w:val="center"/>
              <w:rPr>
                <w:b/>
              </w:rPr>
            </w:pPr>
            <w:r w:rsidRPr="00EB242E">
              <w:rPr>
                <w:b/>
              </w:rPr>
              <w:t>Бондарев Евгений Викторович</w:t>
            </w:r>
          </w:p>
          <w:p w:rsidR="00D22FB2" w:rsidRPr="00EB242E" w:rsidRDefault="00D22FB2" w:rsidP="00D22FB2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89176732320</w:t>
            </w:r>
          </w:p>
          <w:p w:rsidR="00D22FB2" w:rsidRPr="00EB242E" w:rsidRDefault="00D22FB2" w:rsidP="009308FB">
            <w:pPr>
              <w:jc w:val="center"/>
              <w:rPr>
                <w:b/>
              </w:rPr>
            </w:pPr>
          </w:p>
        </w:tc>
        <w:tc>
          <w:tcPr>
            <w:tcW w:w="2124" w:type="dxa"/>
          </w:tcPr>
          <w:p w:rsidR="00D22FB2" w:rsidRDefault="00D22FB2" w:rsidP="00EB242E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D22FB2" w:rsidTr="00F404E6">
        <w:trPr>
          <w:trHeight w:val="336"/>
        </w:trPr>
        <w:tc>
          <w:tcPr>
            <w:tcW w:w="707" w:type="dxa"/>
            <w:vMerge/>
          </w:tcPr>
          <w:p w:rsidR="00D22FB2" w:rsidRDefault="00D22FB2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D22FB2" w:rsidRDefault="00D22FB2" w:rsidP="000A5344">
            <w:pPr>
              <w:jc w:val="center"/>
            </w:pPr>
          </w:p>
        </w:tc>
        <w:tc>
          <w:tcPr>
            <w:tcW w:w="2834" w:type="dxa"/>
          </w:tcPr>
          <w:p w:rsidR="00D22FB2" w:rsidRPr="00EB242E" w:rsidRDefault="00EE1B58" w:rsidP="00EB242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37 </w:t>
            </w:r>
            <w:proofErr w:type="spellStart"/>
            <w:r>
              <w:rPr>
                <w:b/>
              </w:rPr>
              <w:t>Канашский</w:t>
            </w:r>
            <w:proofErr w:type="spellEnd"/>
          </w:p>
        </w:tc>
        <w:tc>
          <w:tcPr>
            <w:tcW w:w="1559" w:type="dxa"/>
          </w:tcPr>
          <w:p w:rsidR="00D22FB2" w:rsidRDefault="00D22FB2" w:rsidP="00EB242E">
            <w:pPr>
              <w:jc w:val="center"/>
              <w:rPr>
                <w:b/>
              </w:rPr>
            </w:pPr>
            <w:r>
              <w:rPr>
                <w:b/>
              </w:rPr>
              <w:t>25.05.2021</w:t>
            </w:r>
          </w:p>
        </w:tc>
        <w:tc>
          <w:tcPr>
            <w:tcW w:w="2131" w:type="dxa"/>
          </w:tcPr>
          <w:p w:rsidR="00D22FB2" w:rsidRDefault="00D22FB2" w:rsidP="00EB242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ашский</w:t>
            </w:r>
            <w:proofErr w:type="spellEnd"/>
          </w:p>
        </w:tc>
        <w:tc>
          <w:tcPr>
            <w:tcW w:w="1701" w:type="dxa"/>
          </w:tcPr>
          <w:p w:rsidR="00D22FB2" w:rsidRPr="00EB242E" w:rsidRDefault="00EE1B58" w:rsidP="00EB242E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3398" w:type="dxa"/>
          </w:tcPr>
          <w:p w:rsidR="00D22FB2" w:rsidRPr="00EB242E" w:rsidRDefault="00D22FB2" w:rsidP="00D22FB2">
            <w:pPr>
              <w:jc w:val="center"/>
              <w:rPr>
                <w:b/>
              </w:rPr>
            </w:pPr>
            <w:r w:rsidRPr="00EB242E">
              <w:rPr>
                <w:b/>
              </w:rPr>
              <w:t>Иванова Ирина Геннадьевна</w:t>
            </w:r>
          </w:p>
          <w:p w:rsidR="00D22FB2" w:rsidRPr="00EB242E" w:rsidRDefault="00D22FB2" w:rsidP="00D22FB2">
            <w:pPr>
              <w:jc w:val="center"/>
              <w:rPr>
                <w:b/>
              </w:rPr>
            </w:pPr>
            <w:r w:rsidRPr="00EB242E">
              <w:rPr>
                <w:b/>
              </w:rPr>
              <w:t>89176679208</w:t>
            </w:r>
          </w:p>
          <w:p w:rsidR="00D22FB2" w:rsidRPr="00EB242E" w:rsidRDefault="00D22FB2" w:rsidP="00D22FB2">
            <w:pPr>
              <w:jc w:val="center"/>
              <w:rPr>
                <w:b/>
              </w:rPr>
            </w:pPr>
            <w:r w:rsidRPr="00EB242E">
              <w:rPr>
                <w:b/>
              </w:rPr>
              <w:t>Бондарев Евгений Викторович</w:t>
            </w:r>
          </w:p>
          <w:p w:rsidR="00D22FB2" w:rsidRPr="00EB242E" w:rsidRDefault="00D22FB2" w:rsidP="00D22FB2">
            <w:pPr>
              <w:jc w:val="center"/>
              <w:rPr>
                <w:b/>
                <w:lang w:val="en-US"/>
              </w:rPr>
            </w:pPr>
            <w:r w:rsidRPr="00EB242E">
              <w:rPr>
                <w:b/>
              </w:rPr>
              <w:t>89176732320</w:t>
            </w:r>
          </w:p>
          <w:p w:rsidR="00D22FB2" w:rsidRPr="00EB242E" w:rsidRDefault="00D22FB2" w:rsidP="009308FB">
            <w:pPr>
              <w:jc w:val="center"/>
              <w:rPr>
                <w:b/>
              </w:rPr>
            </w:pPr>
          </w:p>
        </w:tc>
        <w:tc>
          <w:tcPr>
            <w:tcW w:w="2124" w:type="dxa"/>
          </w:tcPr>
          <w:p w:rsidR="00D22FB2" w:rsidRDefault="00D22FB2" w:rsidP="00EB242E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  <w:vMerge w:val="restart"/>
          </w:tcPr>
          <w:p w:rsidR="009308FB" w:rsidRPr="00EB242E" w:rsidRDefault="009308FB" w:rsidP="000A5344">
            <w:pPr>
              <w:jc w:val="center"/>
              <w:rPr>
                <w:lang w:val="en-US"/>
              </w:rPr>
            </w:pPr>
            <w:r w:rsidRPr="00EB242E">
              <w:t xml:space="preserve">№37, </w:t>
            </w:r>
            <w:proofErr w:type="spellStart"/>
            <w:r w:rsidRPr="00EB242E">
              <w:t>Канашский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9308FB" w:rsidRPr="00EB242E" w:rsidRDefault="009308FB" w:rsidP="000A5344">
            <w:pPr>
              <w:jc w:val="center"/>
            </w:pPr>
            <w:r w:rsidRPr="00EB242E">
              <w:rPr>
                <w:lang w:val="en-US"/>
              </w:rPr>
              <w:t>0</w:t>
            </w:r>
            <w:r w:rsidRPr="00EB242E">
              <w:t>2.0</w:t>
            </w:r>
            <w:r w:rsidRPr="00EB242E">
              <w:rPr>
                <w:lang w:val="en-US"/>
              </w:rPr>
              <w:t>6</w:t>
            </w:r>
            <w:r w:rsidRPr="00EB242E">
              <w:t>.2021</w:t>
            </w:r>
            <w:r w:rsidRPr="00EB242E">
              <w:rPr>
                <w:lang w:val="en-US"/>
              </w:rPr>
              <w:t>-0</w:t>
            </w:r>
            <w:r w:rsidRPr="00EB242E">
              <w:t>3.06.2021</w:t>
            </w:r>
          </w:p>
        </w:tc>
        <w:tc>
          <w:tcPr>
            <w:tcW w:w="2131" w:type="dxa"/>
            <w:tcBorders>
              <w:bottom w:val="nil"/>
            </w:tcBorders>
          </w:tcPr>
          <w:p w:rsidR="009308FB" w:rsidRPr="00EB242E" w:rsidRDefault="009308FB" w:rsidP="000A5344">
            <w:pPr>
              <w:jc w:val="center"/>
            </w:pPr>
            <w:r w:rsidRPr="00EB242E">
              <w:t>Город Новочебоксарск</w:t>
            </w:r>
          </w:p>
        </w:tc>
        <w:tc>
          <w:tcPr>
            <w:tcW w:w="1701" w:type="dxa"/>
          </w:tcPr>
          <w:p w:rsidR="009308FB" w:rsidRPr="00EB242E" w:rsidRDefault="009308FB" w:rsidP="000A5344">
            <w:pPr>
              <w:jc w:val="center"/>
            </w:pPr>
            <w:r w:rsidRPr="00EB242E">
              <w:t>53</w:t>
            </w:r>
          </w:p>
        </w:tc>
        <w:tc>
          <w:tcPr>
            <w:tcW w:w="3398" w:type="dxa"/>
            <w:vMerge w:val="restart"/>
          </w:tcPr>
          <w:p w:rsidR="009308FB" w:rsidRPr="00EB242E" w:rsidRDefault="009308FB" w:rsidP="000A5344">
            <w:pPr>
              <w:jc w:val="center"/>
            </w:pPr>
            <w:r w:rsidRPr="00EB242E">
              <w:t>Иванова Ирина Геннадьевна</w:t>
            </w:r>
          </w:p>
          <w:p w:rsidR="009308FB" w:rsidRPr="00EB242E" w:rsidRDefault="009308FB" w:rsidP="000A5344">
            <w:pPr>
              <w:jc w:val="center"/>
            </w:pPr>
            <w:r w:rsidRPr="00EB242E">
              <w:t>89176679208</w:t>
            </w:r>
          </w:p>
          <w:p w:rsidR="009308FB" w:rsidRPr="00EB242E" w:rsidRDefault="009308FB" w:rsidP="000A5344">
            <w:pPr>
              <w:jc w:val="center"/>
            </w:pPr>
            <w:r w:rsidRPr="00EB242E">
              <w:t>Бондарев Евгений Викторович</w:t>
            </w:r>
          </w:p>
          <w:p w:rsidR="009308FB" w:rsidRPr="00EB242E" w:rsidRDefault="009308FB" w:rsidP="000A5344">
            <w:pPr>
              <w:jc w:val="center"/>
            </w:pPr>
            <w:r w:rsidRPr="00EB242E">
              <w:t>89176732320</w:t>
            </w:r>
          </w:p>
          <w:p w:rsidR="009308FB" w:rsidRPr="00EB242E" w:rsidRDefault="009308FB" w:rsidP="000A5344">
            <w:pPr>
              <w:jc w:val="center"/>
            </w:pPr>
            <w:r w:rsidRPr="00EB242E">
              <w:t>Коршунова Екатерина Александровна</w:t>
            </w:r>
          </w:p>
          <w:p w:rsidR="009308FB" w:rsidRPr="00EB242E" w:rsidRDefault="009308FB" w:rsidP="000A5344">
            <w:pPr>
              <w:jc w:val="center"/>
            </w:pPr>
            <w:r w:rsidRPr="00EB242E">
              <w:t>89876660468</w:t>
            </w:r>
          </w:p>
        </w:tc>
        <w:tc>
          <w:tcPr>
            <w:tcW w:w="2124" w:type="dxa"/>
          </w:tcPr>
          <w:p w:rsidR="009308FB" w:rsidRPr="00EB242E" w:rsidRDefault="009308FB" w:rsidP="00DC7810">
            <w:pPr>
              <w:jc w:val="center"/>
            </w:pPr>
            <w:r w:rsidRPr="00EB242E">
              <w:t>Начало с 10:00</w:t>
            </w: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  <w:vMerge/>
          </w:tcPr>
          <w:p w:rsidR="009308FB" w:rsidRPr="00EB242E" w:rsidRDefault="009308FB" w:rsidP="000A5344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9308FB" w:rsidRPr="00EB242E" w:rsidRDefault="009308FB" w:rsidP="000A5344">
            <w:pPr>
              <w:jc w:val="center"/>
            </w:pPr>
          </w:p>
        </w:tc>
        <w:tc>
          <w:tcPr>
            <w:tcW w:w="2131" w:type="dxa"/>
            <w:tcBorders>
              <w:top w:val="nil"/>
            </w:tcBorders>
          </w:tcPr>
          <w:p w:rsidR="009308FB" w:rsidRPr="00EB242E" w:rsidRDefault="009308FB" w:rsidP="000A5344">
            <w:pPr>
              <w:jc w:val="center"/>
            </w:pPr>
          </w:p>
        </w:tc>
        <w:tc>
          <w:tcPr>
            <w:tcW w:w="1701" w:type="dxa"/>
          </w:tcPr>
          <w:p w:rsidR="009308FB" w:rsidRPr="00EB242E" w:rsidRDefault="009308FB" w:rsidP="000A5344">
            <w:pPr>
              <w:jc w:val="center"/>
            </w:pPr>
            <w:r w:rsidRPr="00EB242E">
              <w:t>53</w:t>
            </w:r>
          </w:p>
        </w:tc>
        <w:tc>
          <w:tcPr>
            <w:tcW w:w="3398" w:type="dxa"/>
            <w:vMerge/>
          </w:tcPr>
          <w:p w:rsidR="009308FB" w:rsidRPr="00EB242E" w:rsidRDefault="009308FB" w:rsidP="000A5344">
            <w:pPr>
              <w:jc w:val="center"/>
            </w:pPr>
          </w:p>
        </w:tc>
        <w:tc>
          <w:tcPr>
            <w:tcW w:w="2124" w:type="dxa"/>
          </w:tcPr>
          <w:p w:rsidR="009308FB" w:rsidRPr="00EB242E" w:rsidRDefault="009308FB" w:rsidP="00DC7810">
            <w:pPr>
              <w:jc w:val="center"/>
            </w:pPr>
            <w:r w:rsidRPr="00EB242E">
              <w:t>Начало с 1</w:t>
            </w:r>
            <w:r w:rsidRPr="00EB242E">
              <w:rPr>
                <w:lang w:val="en-US"/>
              </w:rPr>
              <w:t>4</w:t>
            </w:r>
            <w:r w:rsidRPr="00EB242E">
              <w:t>:00</w:t>
            </w: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  <w:vMerge w:val="restart"/>
          </w:tcPr>
          <w:p w:rsidR="009308FB" w:rsidRPr="00EB242E" w:rsidRDefault="009308FB" w:rsidP="000A5344">
            <w:pPr>
              <w:jc w:val="center"/>
            </w:pPr>
            <w:r w:rsidRPr="00EB242E">
              <w:t>№38 Чебоксарский</w:t>
            </w:r>
          </w:p>
        </w:tc>
        <w:tc>
          <w:tcPr>
            <w:tcW w:w="1559" w:type="dxa"/>
            <w:vMerge w:val="restart"/>
          </w:tcPr>
          <w:p w:rsidR="009308FB" w:rsidRPr="00EB242E" w:rsidRDefault="009308FB" w:rsidP="000A5344">
            <w:pPr>
              <w:jc w:val="center"/>
            </w:pPr>
            <w:r w:rsidRPr="00EB242E">
              <w:t>04.05.-05.06.2021</w:t>
            </w:r>
          </w:p>
          <w:p w:rsidR="009308FB" w:rsidRPr="00EB242E" w:rsidRDefault="009308FB" w:rsidP="000A5344">
            <w:pPr>
              <w:jc w:val="center"/>
            </w:pPr>
          </w:p>
        </w:tc>
        <w:tc>
          <w:tcPr>
            <w:tcW w:w="2131" w:type="dxa"/>
            <w:vMerge w:val="restart"/>
          </w:tcPr>
          <w:p w:rsidR="009308FB" w:rsidRPr="00EB242E" w:rsidRDefault="009308FB" w:rsidP="001762D3">
            <w:pPr>
              <w:jc w:val="center"/>
            </w:pPr>
            <w:r w:rsidRPr="00EB242E">
              <w:t>город Чебоксары</w:t>
            </w:r>
          </w:p>
          <w:p w:rsidR="009308FB" w:rsidRPr="00EB242E" w:rsidRDefault="009308FB" w:rsidP="001762D3">
            <w:pPr>
              <w:jc w:val="center"/>
            </w:pPr>
            <w:r w:rsidRPr="00EB242E">
              <w:t xml:space="preserve">Ленинский район   </w:t>
            </w:r>
          </w:p>
          <w:p w:rsidR="009308FB" w:rsidRPr="00EB242E" w:rsidRDefault="009308FB" w:rsidP="001762D3">
            <w:pPr>
              <w:jc w:val="center"/>
            </w:pPr>
          </w:p>
          <w:p w:rsidR="009308FB" w:rsidRPr="00EB242E" w:rsidRDefault="009308FB" w:rsidP="001762D3">
            <w:pPr>
              <w:jc w:val="center"/>
            </w:pPr>
          </w:p>
          <w:p w:rsidR="009308FB" w:rsidRPr="00EB242E" w:rsidRDefault="009308FB" w:rsidP="000A5344">
            <w:pPr>
              <w:jc w:val="center"/>
            </w:pPr>
          </w:p>
        </w:tc>
        <w:tc>
          <w:tcPr>
            <w:tcW w:w="1701" w:type="dxa"/>
          </w:tcPr>
          <w:p w:rsidR="009308FB" w:rsidRPr="00EB242E" w:rsidRDefault="009308FB" w:rsidP="000A5344">
            <w:pPr>
              <w:jc w:val="center"/>
            </w:pPr>
            <w:r w:rsidRPr="00EB242E">
              <w:t>58</w:t>
            </w:r>
          </w:p>
        </w:tc>
        <w:tc>
          <w:tcPr>
            <w:tcW w:w="3398" w:type="dxa"/>
            <w:vMerge w:val="restart"/>
          </w:tcPr>
          <w:p w:rsidR="009308FB" w:rsidRPr="00EB242E" w:rsidRDefault="009308FB" w:rsidP="000A5344">
            <w:pPr>
              <w:jc w:val="center"/>
            </w:pPr>
            <w:r w:rsidRPr="00EB242E">
              <w:t>Иванова Ирина Геннадьевна</w:t>
            </w:r>
          </w:p>
          <w:p w:rsidR="009308FB" w:rsidRPr="00EB242E" w:rsidRDefault="009308FB" w:rsidP="000A5344">
            <w:pPr>
              <w:jc w:val="center"/>
            </w:pPr>
            <w:r w:rsidRPr="00EB242E">
              <w:t>89176679208</w:t>
            </w:r>
          </w:p>
          <w:p w:rsidR="009308FB" w:rsidRPr="00EB242E" w:rsidRDefault="009308FB" w:rsidP="000A5344">
            <w:pPr>
              <w:jc w:val="center"/>
            </w:pPr>
            <w:r w:rsidRPr="00EB242E">
              <w:t>Бондарев Евгений Викторович</w:t>
            </w:r>
          </w:p>
          <w:p w:rsidR="009308FB" w:rsidRPr="00EB242E" w:rsidRDefault="009308FB" w:rsidP="000A5344">
            <w:pPr>
              <w:jc w:val="center"/>
            </w:pPr>
            <w:r w:rsidRPr="00EB242E">
              <w:t>89176732320</w:t>
            </w:r>
          </w:p>
          <w:p w:rsidR="009308FB" w:rsidRPr="00EB242E" w:rsidRDefault="009308FB" w:rsidP="000A5344">
            <w:pPr>
              <w:jc w:val="center"/>
            </w:pPr>
            <w:r w:rsidRPr="00EB242E">
              <w:t>Коршунова Екатерина Александровна</w:t>
            </w:r>
          </w:p>
          <w:p w:rsidR="009308FB" w:rsidRPr="00EB242E" w:rsidRDefault="009308FB" w:rsidP="000A5344">
            <w:pPr>
              <w:jc w:val="center"/>
            </w:pPr>
            <w:r w:rsidRPr="00EB242E">
              <w:t>89876660468</w:t>
            </w:r>
          </w:p>
        </w:tc>
        <w:tc>
          <w:tcPr>
            <w:tcW w:w="2124" w:type="dxa"/>
          </w:tcPr>
          <w:p w:rsidR="009308FB" w:rsidRPr="00EB242E" w:rsidRDefault="009308FB" w:rsidP="00DC7810">
            <w:pPr>
              <w:jc w:val="center"/>
            </w:pPr>
            <w:r w:rsidRPr="00EB242E">
              <w:t>Начало с 10:00</w:t>
            </w: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  <w:vMerge/>
          </w:tcPr>
          <w:p w:rsidR="009308FB" w:rsidRPr="00EB242E" w:rsidRDefault="009308FB" w:rsidP="000A5344">
            <w:pPr>
              <w:jc w:val="center"/>
            </w:pPr>
          </w:p>
        </w:tc>
        <w:tc>
          <w:tcPr>
            <w:tcW w:w="1559" w:type="dxa"/>
            <w:vMerge/>
          </w:tcPr>
          <w:p w:rsidR="009308FB" w:rsidRPr="00EB242E" w:rsidRDefault="009308FB" w:rsidP="000A5344">
            <w:pPr>
              <w:jc w:val="center"/>
            </w:pPr>
          </w:p>
        </w:tc>
        <w:tc>
          <w:tcPr>
            <w:tcW w:w="2131" w:type="dxa"/>
            <w:vMerge/>
          </w:tcPr>
          <w:p w:rsidR="009308FB" w:rsidRPr="00EB242E" w:rsidRDefault="009308FB" w:rsidP="000A5344">
            <w:pPr>
              <w:jc w:val="center"/>
            </w:pPr>
          </w:p>
        </w:tc>
        <w:tc>
          <w:tcPr>
            <w:tcW w:w="1701" w:type="dxa"/>
          </w:tcPr>
          <w:p w:rsidR="009308FB" w:rsidRPr="00EB242E" w:rsidRDefault="009308FB" w:rsidP="000A5344">
            <w:pPr>
              <w:jc w:val="center"/>
            </w:pPr>
            <w:r w:rsidRPr="00EB242E">
              <w:t>58</w:t>
            </w:r>
          </w:p>
        </w:tc>
        <w:tc>
          <w:tcPr>
            <w:tcW w:w="3398" w:type="dxa"/>
            <w:vMerge/>
          </w:tcPr>
          <w:p w:rsidR="009308FB" w:rsidRPr="00EB242E" w:rsidRDefault="009308FB" w:rsidP="000A5344">
            <w:pPr>
              <w:jc w:val="center"/>
            </w:pPr>
          </w:p>
        </w:tc>
        <w:tc>
          <w:tcPr>
            <w:tcW w:w="2124" w:type="dxa"/>
          </w:tcPr>
          <w:p w:rsidR="009308FB" w:rsidRPr="00EB242E" w:rsidRDefault="009308FB" w:rsidP="00DC7810">
            <w:pPr>
              <w:jc w:val="center"/>
            </w:pPr>
            <w:r w:rsidRPr="00EB242E">
              <w:t>Начало с 1</w:t>
            </w:r>
            <w:r w:rsidRPr="00EB242E">
              <w:rPr>
                <w:lang w:val="en-US"/>
              </w:rPr>
              <w:t>4</w:t>
            </w:r>
            <w:r w:rsidRPr="00EB242E">
              <w:t>:00</w:t>
            </w: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  <w:vMerge w:val="restart"/>
          </w:tcPr>
          <w:p w:rsidR="009308FB" w:rsidRPr="00EB242E" w:rsidRDefault="009308FB" w:rsidP="000A5344">
            <w:pPr>
              <w:jc w:val="center"/>
            </w:pPr>
            <w:r w:rsidRPr="00EB242E">
              <w:t xml:space="preserve">№37, </w:t>
            </w:r>
            <w:proofErr w:type="spellStart"/>
            <w:r w:rsidRPr="00EB242E">
              <w:t>Канашский</w:t>
            </w:r>
            <w:proofErr w:type="spellEnd"/>
          </w:p>
        </w:tc>
        <w:tc>
          <w:tcPr>
            <w:tcW w:w="1559" w:type="dxa"/>
            <w:vMerge w:val="restart"/>
          </w:tcPr>
          <w:p w:rsidR="009308FB" w:rsidRPr="00EB242E" w:rsidRDefault="009308FB" w:rsidP="000A5344">
            <w:pPr>
              <w:jc w:val="center"/>
            </w:pPr>
            <w:r w:rsidRPr="00EB242E">
              <w:t>08.06.-</w:t>
            </w:r>
            <w:r w:rsidRPr="00EB242E">
              <w:lastRenderedPageBreak/>
              <w:t>09.06.2021</w:t>
            </w:r>
          </w:p>
          <w:p w:rsidR="009308FB" w:rsidRPr="00EB242E" w:rsidRDefault="009308FB" w:rsidP="000A5344">
            <w:pPr>
              <w:jc w:val="center"/>
            </w:pPr>
          </w:p>
        </w:tc>
        <w:tc>
          <w:tcPr>
            <w:tcW w:w="2131" w:type="dxa"/>
            <w:vMerge w:val="restart"/>
          </w:tcPr>
          <w:p w:rsidR="009308FB" w:rsidRPr="00EB242E" w:rsidRDefault="009308FB" w:rsidP="00C820D7">
            <w:pPr>
              <w:jc w:val="center"/>
            </w:pPr>
            <w:r w:rsidRPr="00EB242E">
              <w:lastRenderedPageBreak/>
              <w:t>город Чебоксары</w:t>
            </w:r>
          </w:p>
          <w:p w:rsidR="009308FB" w:rsidRPr="00EB242E" w:rsidRDefault="009308FB" w:rsidP="00C820D7">
            <w:pPr>
              <w:jc w:val="center"/>
            </w:pPr>
            <w:r w:rsidRPr="00EB242E">
              <w:lastRenderedPageBreak/>
              <w:t xml:space="preserve">Калининский район   </w:t>
            </w:r>
          </w:p>
          <w:p w:rsidR="009308FB" w:rsidRPr="00EB242E" w:rsidRDefault="009308FB" w:rsidP="00C820D7">
            <w:pPr>
              <w:jc w:val="center"/>
            </w:pPr>
          </w:p>
          <w:p w:rsidR="009308FB" w:rsidRPr="00EB242E" w:rsidRDefault="009308FB" w:rsidP="000A5344">
            <w:pPr>
              <w:jc w:val="center"/>
            </w:pPr>
          </w:p>
        </w:tc>
        <w:tc>
          <w:tcPr>
            <w:tcW w:w="1701" w:type="dxa"/>
          </w:tcPr>
          <w:p w:rsidR="009308FB" w:rsidRPr="00EB242E" w:rsidRDefault="009308FB" w:rsidP="000A5344">
            <w:pPr>
              <w:jc w:val="center"/>
            </w:pPr>
            <w:r w:rsidRPr="00EB242E">
              <w:lastRenderedPageBreak/>
              <w:t>74</w:t>
            </w:r>
          </w:p>
        </w:tc>
        <w:tc>
          <w:tcPr>
            <w:tcW w:w="3398" w:type="dxa"/>
            <w:vMerge w:val="restart"/>
          </w:tcPr>
          <w:p w:rsidR="009308FB" w:rsidRPr="00EB242E" w:rsidRDefault="009308FB" w:rsidP="000A5344">
            <w:pPr>
              <w:jc w:val="center"/>
            </w:pPr>
            <w:r w:rsidRPr="00EB242E">
              <w:t>Иванова Ирина Геннадьевна</w:t>
            </w:r>
          </w:p>
          <w:p w:rsidR="009308FB" w:rsidRPr="00EB242E" w:rsidRDefault="009308FB" w:rsidP="000A5344">
            <w:pPr>
              <w:jc w:val="center"/>
            </w:pPr>
            <w:r w:rsidRPr="00EB242E">
              <w:lastRenderedPageBreak/>
              <w:t>89176679208</w:t>
            </w:r>
          </w:p>
          <w:p w:rsidR="009308FB" w:rsidRPr="00EB242E" w:rsidRDefault="009308FB" w:rsidP="000A5344">
            <w:pPr>
              <w:jc w:val="center"/>
            </w:pPr>
            <w:r w:rsidRPr="00EB242E">
              <w:t>Бондарев Евгений Викторович</w:t>
            </w:r>
          </w:p>
          <w:p w:rsidR="009308FB" w:rsidRPr="00EB242E" w:rsidRDefault="009308FB" w:rsidP="000A5344">
            <w:pPr>
              <w:jc w:val="center"/>
            </w:pPr>
            <w:r w:rsidRPr="00EB242E">
              <w:t>89176732320</w:t>
            </w:r>
          </w:p>
          <w:p w:rsidR="009308FB" w:rsidRPr="00EB242E" w:rsidRDefault="009308FB" w:rsidP="000A5344">
            <w:pPr>
              <w:jc w:val="center"/>
            </w:pPr>
            <w:r w:rsidRPr="00EB242E">
              <w:t>Коршунова Екатерина Александровна</w:t>
            </w:r>
          </w:p>
          <w:p w:rsidR="009308FB" w:rsidRPr="00EB242E" w:rsidRDefault="009308FB" w:rsidP="000A5344">
            <w:pPr>
              <w:jc w:val="center"/>
            </w:pPr>
            <w:r w:rsidRPr="00EB242E">
              <w:t>89876660468</w:t>
            </w:r>
          </w:p>
        </w:tc>
        <w:tc>
          <w:tcPr>
            <w:tcW w:w="2124" w:type="dxa"/>
          </w:tcPr>
          <w:p w:rsidR="009308FB" w:rsidRPr="00EB242E" w:rsidRDefault="009308FB" w:rsidP="00DC7810">
            <w:pPr>
              <w:jc w:val="center"/>
            </w:pPr>
            <w:r w:rsidRPr="00EB242E">
              <w:lastRenderedPageBreak/>
              <w:t>Начало с 10:00</w:t>
            </w: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  <w:vMerge/>
          </w:tcPr>
          <w:p w:rsidR="009308FB" w:rsidRPr="00EB242E" w:rsidRDefault="009308FB" w:rsidP="000A5344">
            <w:pPr>
              <w:jc w:val="center"/>
            </w:pPr>
          </w:p>
        </w:tc>
        <w:tc>
          <w:tcPr>
            <w:tcW w:w="1559" w:type="dxa"/>
            <w:vMerge/>
          </w:tcPr>
          <w:p w:rsidR="009308FB" w:rsidRPr="00EB242E" w:rsidRDefault="009308FB" w:rsidP="000A5344">
            <w:pPr>
              <w:jc w:val="center"/>
            </w:pPr>
          </w:p>
        </w:tc>
        <w:tc>
          <w:tcPr>
            <w:tcW w:w="2131" w:type="dxa"/>
            <w:vMerge/>
          </w:tcPr>
          <w:p w:rsidR="009308FB" w:rsidRPr="00EB242E" w:rsidRDefault="009308FB" w:rsidP="000A5344">
            <w:pPr>
              <w:jc w:val="center"/>
            </w:pPr>
          </w:p>
        </w:tc>
        <w:tc>
          <w:tcPr>
            <w:tcW w:w="1701" w:type="dxa"/>
          </w:tcPr>
          <w:p w:rsidR="009308FB" w:rsidRPr="00EB242E" w:rsidRDefault="009308FB" w:rsidP="000A5344">
            <w:pPr>
              <w:jc w:val="center"/>
            </w:pPr>
            <w:r w:rsidRPr="00EB242E">
              <w:t>74</w:t>
            </w:r>
          </w:p>
        </w:tc>
        <w:tc>
          <w:tcPr>
            <w:tcW w:w="3398" w:type="dxa"/>
            <w:vMerge/>
          </w:tcPr>
          <w:p w:rsidR="009308FB" w:rsidRPr="00EB242E" w:rsidRDefault="009308FB" w:rsidP="000A5344">
            <w:pPr>
              <w:jc w:val="center"/>
            </w:pPr>
          </w:p>
        </w:tc>
        <w:tc>
          <w:tcPr>
            <w:tcW w:w="2124" w:type="dxa"/>
          </w:tcPr>
          <w:p w:rsidR="009308FB" w:rsidRPr="00EB242E" w:rsidRDefault="009308FB" w:rsidP="00DC7810">
            <w:pPr>
              <w:jc w:val="center"/>
            </w:pPr>
            <w:r w:rsidRPr="00EB242E">
              <w:t>Начало с 1</w:t>
            </w:r>
            <w:r w:rsidRPr="00EB242E">
              <w:rPr>
                <w:lang w:val="en-US"/>
              </w:rPr>
              <w:t>4</w:t>
            </w:r>
            <w:r w:rsidRPr="00EB242E">
              <w:t>:00</w:t>
            </w:r>
          </w:p>
        </w:tc>
      </w:tr>
      <w:tr w:rsidR="009308FB" w:rsidTr="00F404E6">
        <w:trPr>
          <w:trHeight w:val="336"/>
        </w:trPr>
        <w:tc>
          <w:tcPr>
            <w:tcW w:w="707" w:type="dxa"/>
            <w:vMerge/>
            <w:tcBorders>
              <w:bottom w:val="nil"/>
            </w:tcBorders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  <w:vMerge w:val="restart"/>
          </w:tcPr>
          <w:p w:rsidR="009308FB" w:rsidRPr="00EB242E" w:rsidRDefault="009308FB" w:rsidP="000A5344">
            <w:pPr>
              <w:jc w:val="center"/>
            </w:pPr>
            <w:r w:rsidRPr="00EB242E">
              <w:t>№38 Чебоксарский</w:t>
            </w:r>
          </w:p>
        </w:tc>
        <w:tc>
          <w:tcPr>
            <w:tcW w:w="1559" w:type="dxa"/>
            <w:vMerge w:val="restart"/>
          </w:tcPr>
          <w:p w:rsidR="009308FB" w:rsidRPr="00EB242E" w:rsidRDefault="009308FB" w:rsidP="000A5344">
            <w:pPr>
              <w:jc w:val="center"/>
            </w:pPr>
            <w:r w:rsidRPr="00EB242E">
              <w:t>10.06.-11.06.2021</w:t>
            </w:r>
          </w:p>
          <w:p w:rsidR="009308FB" w:rsidRPr="00EB242E" w:rsidRDefault="009308FB" w:rsidP="000A5344">
            <w:pPr>
              <w:jc w:val="center"/>
            </w:pPr>
          </w:p>
        </w:tc>
        <w:tc>
          <w:tcPr>
            <w:tcW w:w="2131" w:type="dxa"/>
            <w:vMerge w:val="restart"/>
          </w:tcPr>
          <w:p w:rsidR="009308FB" w:rsidRPr="00EB242E" w:rsidRDefault="009308FB" w:rsidP="00C820D7">
            <w:pPr>
              <w:jc w:val="center"/>
            </w:pPr>
            <w:r w:rsidRPr="00EB242E">
              <w:t>город Чебоксары</w:t>
            </w:r>
          </w:p>
          <w:p w:rsidR="009308FB" w:rsidRPr="00EB242E" w:rsidRDefault="009308FB" w:rsidP="00C820D7">
            <w:pPr>
              <w:jc w:val="center"/>
            </w:pPr>
            <w:r w:rsidRPr="00EB242E">
              <w:t xml:space="preserve">Московский район   </w:t>
            </w:r>
          </w:p>
          <w:p w:rsidR="009308FB" w:rsidRPr="00EB242E" w:rsidRDefault="009308FB" w:rsidP="00C820D7">
            <w:pPr>
              <w:jc w:val="center"/>
            </w:pPr>
          </w:p>
          <w:p w:rsidR="009308FB" w:rsidRPr="00EB242E" w:rsidRDefault="009308FB" w:rsidP="000A5344">
            <w:pPr>
              <w:jc w:val="center"/>
            </w:pPr>
          </w:p>
        </w:tc>
        <w:tc>
          <w:tcPr>
            <w:tcW w:w="1701" w:type="dxa"/>
          </w:tcPr>
          <w:p w:rsidR="009308FB" w:rsidRPr="00EB242E" w:rsidRDefault="009308FB" w:rsidP="000A5344">
            <w:pPr>
              <w:jc w:val="center"/>
            </w:pPr>
            <w:r w:rsidRPr="00EB242E">
              <w:t>75</w:t>
            </w:r>
          </w:p>
        </w:tc>
        <w:tc>
          <w:tcPr>
            <w:tcW w:w="3398" w:type="dxa"/>
            <w:vMerge w:val="restart"/>
          </w:tcPr>
          <w:p w:rsidR="009308FB" w:rsidRPr="00EB242E" w:rsidRDefault="009308FB" w:rsidP="000A5344">
            <w:pPr>
              <w:jc w:val="center"/>
            </w:pPr>
            <w:r w:rsidRPr="00EB242E">
              <w:t>Иванова Ирина Геннадьевна</w:t>
            </w:r>
          </w:p>
          <w:p w:rsidR="009308FB" w:rsidRPr="00EB242E" w:rsidRDefault="009308FB" w:rsidP="000A5344">
            <w:pPr>
              <w:jc w:val="center"/>
            </w:pPr>
            <w:r w:rsidRPr="00EB242E">
              <w:t>89176679208</w:t>
            </w:r>
          </w:p>
          <w:p w:rsidR="009308FB" w:rsidRPr="00EB242E" w:rsidRDefault="009308FB" w:rsidP="000A5344">
            <w:pPr>
              <w:jc w:val="center"/>
            </w:pPr>
            <w:r w:rsidRPr="00EB242E">
              <w:t>Бондарев Евгений Викторович</w:t>
            </w:r>
          </w:p>
          <w:p w:rsidR="009308FB" w:rsidRPr="00EB242E" w:rsidRDefault="009308FB" w:rsidP="000A5344">
            <w:pPr>
              <w:jc w:val="center"/>
            </w:pPr>
            <w:r w:rsidRPr="00EB242E">
              <w:t>89176732320</w:t>
            </w:r>
          </w:p>
          <w:p w:rsidR="009308FB" w:rsidRPr="00EB242E" w:rsidRDefault="009308FB" w:rsidP="00B37657">
            <w:pPr>
              <w:jc w:val="center"/>
            </w:pPr>
            <w:r w:rsidRPr="00EB242E">
              <w:t>Коршунова Екатерина Александровна</w:t>
            </w:r>
          </w:p>
          <w:p w:rsidR="009308FB" w:rsidRPr="00EB242E" w:rsidRDefault="009308FB" w:rsidP="00B37657">
            <w:pPr>
              <w:jc w:val="center"/>
            </w:pPr>
            <w:r w:rsidRPr="00EB242E">
              <w:t>89876660468</w:t>
            </w:r>
          </w:p>
        </w:tc>
        <w:tc>
          <w:tcPr>
            <w:tcW w:w="2124" w:type="dxa"/>
          </w:tcPr>
          <w:p w:rsidR="009308FB" w:rsidRPr="00EB242E" w:rsidRDefault="009308FB" w:rsidP="00DC7810">
            <w:pPr>
              <w:jc w:val="center"/>
            </w:pPr>
            <w:r w:rsidRPr="00EB242E">
              <w:t>Начало с 10:00</w:t>
            </w:r>
          </w:p>
        </w:tc>
      </w:tr>
      <w:tr w:rsidR="009308FB" w:rsidTr="00F404E6">
        <w:trPr>
          <w:trHeight w:val="33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FB" w:rsidRDefault="009308FB" w:rsidP="000A5344">
            <w:pPr>
              <w:jc w:val="center"/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308FB" w:rsidRDefault="009308FB" w:rsidP="000A5344">
            <w:pPr>
              <w:jc w:val="center"/>
            </w:pPr>
          </w:p>
        </w:tc>
        <w:tc>
          <w:tcPr>
            <w:tcW w:w="2834" w:type="dxa"/>
            <w:vMerge/>
          </w:tcPr>
          <w:p w:rsidR="009308FB" w:rsidRPr="00EB242E" w:rsidRDefault="009308FB" w:rsidP="000A5344">
            <w:pPr>
              <w:jc w:val="center"/>
            </w:pPr>
          </w:p>
        </w:tc>
        <w:tc>
          <w:tcPr>
            <w:tcW w:w="1559" w:type="dxa"/>
            <w:vMerge/>
          </w:tcPr>
          <w:p w:rsidR="009308FB" w:rsidRPr="00EB242E" w:rsidRDefault="009308FB" w:rsidP="000A5344">
            <w:pPr>
              <w:jc w:val="center"/>
              <w:rPr>
                <w:lang w:val="en-US"/>
              </w:rPr>
            </w:pPr>
          </w:p>
        </w:tc>
        <w:tc>
          <w:tcPr>
            <w:tcW w:w="2131" w:type="dxa"/>
            <w:vMerge/>
          </w:tcPr>
          <w:p w:rsidR="009308FB" w:rsidRPr="00EB242E" w:rsidRDefault="009308FB" w:rsidP="00C820D7">
            <w:pPr>
              <w:jc w:val="center"/>
            </w:pPr>
          </w:p>
        </w:tc>
        <w:tc>
          <w:tcPr>
            <w:tcW w:w="1701" w:type="dxa"/>
          </w:tcPr>
          <w:p w:rsidR="009308FB" w:rsidRPr="00EB242E" w:rsidRDefault="009308FB" w:rsidP="000A5344">
            <w:pPr>
              <w:jc w:val="center"/>
            </w:pPr>
            <w:r w:rsidRPr="00EB242E">
              <w:t>75</w:t>
            </w:r>
          </w:p>
        </w:tc>
        <w:tc>
          <w:tcPr>
            <w:tcW w:w="3398" w:type="dxa"/>
            <w:vMerge/>
          </w:tcPr>
          <w:p w:rsidR="009308FB" w:rsidRPr="00EB242E" w:rsidRDefault="009308FB" w:rsidP="00B37657">
            <w:pPr>
              <w:jc w:val="center"/>
            </w:pPr>
          </w:p>
        </w:tc>
        <w:tc>
          <w:tcPr>
            <w:tcW w:w="2124" w:type="dxa"/>
          </w:tcPr>
          <w:p w:rsidR="009308FB" w:rsidRPr="00EB242E" w:rsidRDefault="009308FB" w:rsidP="00DC7810">
            <w:pPr>
              <w:jc w:val="center"/>
            </w:pPr>
            <w:r w:rsidRPr="00EB242E">
              <w:t>Начало с 1</w:t>
            </w:r>
            <w:r w:rsidRPr="00EB242E">
              <w:rPr>
                <w:lang w:val="en-US"/>
              </w:rPr>
              <w:t>4</w:t>
            </w:r>
            <w:r w:rsidRPr="00EB242E">
              <w:t>:00</w:t>
            </w:r>
          </w:p>
        </w:tc>
      </w:tr>
    </w:tbl>
    <w:p w:rsidR="005C5704" w:rsidRDefault="005C5704" w:rsidP="000A5344">
      <w:pPr>
        <w:jc w:val="center"/>
      </w:pPr>
    </w:p>
    <w:sectPr w:rsidR="005C5704" w:rsidSect="00F5487B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5A2" w:rsidRDefault="007E55A2" w:rsidP="00EB242E">
      <w:pPr>
        <w:spacing w:after="0" w:line="240" w:lineRule="auto"/>
      </w:pPr>
      <w:r>
        <w:separator/>
      </w:r>
    </w:p>
  </w:endnote>
  <w:endnote w:type="continuationSeparator" w:id="0">
    <w:p w:rsidR="007E55A2" w:rsidRDefault="007E55A2" w:rsidP="00EB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5A2" w:rsidRDefault="007E55A2" w:rsidP="00EB242E">
      <w:pPr>
        <w:spacing w:after="0" w:line="240" w:lineRule="auto"/>
      </w:pPr>
      <w:r>
        <w:separator/>
      </w:r>
    </w:p>
  </w:footnote>
  <w:footnote w:type="continuationSeparator" w:id="0">
    <w:p w:rsidR="007E55A2" w:rsidRDefault="007E55A2" w:rsidP="00EB2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44"/>
    <w:rsid w:val="000121FE"/>
    <w:rsid w:val="00031E18"/>
    <w:rsid w:val="000822B7"/>
    <w:rsid w:val="000A5344"/>
    <w:rsid w:val="001762D3"/>
    <w:rsid w:val="001F72B4"/>
    <w:rsid w:val="002163CB"/>
    <w:rsid w:val="00230225"/>
    <w:rsid w:val="00270C99"/>
    <w:rsid w:val="00324A85"/>
    <w:rsid w:val="003A04A0"/>
    <w:rsid w:val="003B75A8"/>
    <w:rsid w:val="003D3784"/>
    <w:rsid w:val="004A7B2A"/>
    <w:rsid w:val="004B70CA"/>
    <w:rsid w:val="005A4E71"/>
    <w:rsid w:val="005C5704"/>
    <w:rsid w:val="006467A9"/>
    <w:rsid w:val="00770F02"/>
    <w:rsid w:val="00795348"/>
    <w:rsid w:val="007E55A2"/>
    <w:rsid w:val="00836442"/>
    <w:rsid w:val="009308FB"/>
    <w:rsid w:val="0098712F"/>
    <w:rsid w:val="009D5DF3"/>
    <w:rsid w:val="009E0F2F"/>
    <w:rsid w:val="00A06BFE"/>
    <w:rsid w:val="00A878FA"/>
    <w:rsid w:val="00B37657"/>
    <w:rsid w:val="00B53BEC"/>
    <w:rsid w:val="00C820D7"/>
    <w:rsid w:val="00C868B9"/>
    <w:rsid w:val="00CE708E"/>
    <w:rsid w:val="00D22FB2"/>
    <w:rsid w:val="00D363D6"/>
    <w:rsid w:val="00D94022"/>
    <w:rsid w:val="00D960CF"/>
    <w:rsid w:val="00DC7810"/>
    <w:rsid w:val="00DD3687"/>
    <w:rsid w:val="00EB242E"/>
    <w:rsid w:val="00EE1B58"/>
    <w:rsid w:val="00F222E3"/>
    <w:rsid w:val="00F404E6"/>
    <w:rsid w:val="00F5487B"/>
    <w:rsid w:val="00F619E6"/>
    <w:rsid w:val="00F7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2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42E"/>
  </w:style>
  <w:style w:type="paragraph" w:styleId="a6">
    <w:name w:val="footer"/>
    <w:basedOn w:val="a"/>
    <w:link w:val="a7"/>
    <w:uiPriority w:val="99"/>
    <w:unhideWhenUsed/>
    <w:rsid w:val="00EB2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2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42E"/>
  </w:style>
  <w:style w:type="paragraph" w:styleId="a6">
    <w:name w:val="footer"/>
    <w:basedOn w:val="a"/>
    <w:link w:val="a7"/>
    <w:uiPriority w:val="99"/>
    <w:unhideWhenUsed/>
    <w:rsid w:val="00EB2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47AB-8E51-488C-B825-42D627D0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ественная Палата Чувашской Республики 3</dc:creator>
  <cp:lastModifiedBy>Общественная Палата Чувашской Республики 3</cp:lastModifiedBy>
  <cp:revision>2</cp:revision>
  <cp:lastPrinted>2021-03-25T10:03:00Z</cp:lastPrinted>
  <dcterms:created xsi:type="dcterms:W3CDTF">2021-04-28T05:55:00Z</dcterms:created>
  <dcterms:modified xsi:type="dcterms:W3CDTF">2021-04-28T05:55:00Z</dcterms:modified>
</cp:coreProperties>
</file>